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5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426"/>
        <w:gridCol w:w="443"/>
        <w:gridCol w:w="5165"/>
        <w:gridCol w:w="992"/>
      </w:tblGrid>
      <w:tr w:rsidR="002C6A50" w:rsidTr="00B706AD">
        <w:tc>
          <w:tcPr>
            <w:tcW w:w="4499" w:type="dxa"/>
            <w:gridSpan w:val="3"/>
          </w:tcPr>
          <w:p w:rsidR="002C6A50" w:rsidRDefault="003D456E">
            <w:bookmarkStart w:id="0" w:name="_GoBack"/>
            <w:bookmarkEnd w:id="0"/>
            <w:r>
              <w:rPr>
                <w:rFonts w:cs="Nirmala UI" w:hint="cs"/>
                <w:cs/>
              </w:rPr>
              <w:t xml:space="preserve">सेट </w:t>
            </w:r>
            <w:r>
              <w:rPr>
                <w:rFonts w:hint="cs"/>
                <w:cs/>
              </w:rPr>
              <w:t xml:space="preserve">-1 </w:t>
            </w:r>
          </w:p>
        </w:tc>
        <w:tc>
          <w:tcPr>
            <w:tcW w:w="6157" w:type="dxa"/>
            <w:gridSpan w:val="2"/>
          </w:tcPr>
          <w:p w:rsidR="002C6A50" w:rsidRDefault="002C6A50" w:rsidP="002C6A50">
            <w:pPr>
              <w:jc w:val="right"/>
            </w:pPr>
            <w:r>
              <w:t xml:space="preserve">Total Pages: </w:t>
            </w:r>
            <w:r w:rsidR="00687926">
              <w:t>4</w:t>
            </w:r>
          </w:p>
        </w:tc>
      </w:tr>
      <w:tr w:rsidR="002122F9" w:rsidRPr="002122F9" w:rsidTr="00B706AD">
        <w:trPr>
          <w:trHeight w:val="480"/>
        </w:trPr>
        <w:tc>
          <w:tcPr>
            <w:tcW w:w="630" w:type="dxa"/>
            <w:vMerge w:val="restart"/>
          </w:tcPr>
          <w:p w:rsidR="002122F9" w:rsidRPr="002122F9" w:rsidRDefault="002122F9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3"/>
          </w:tcPr>
          <w:p w:rsidR="002122F9" w:rsidRPr="002122F9" w:rsidRDefault="002122F9" w:rsidP="00AC51A8">
            <w:pPr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केन्द्रीय</w:t>
            </w:r>
            <w:r w:rsidR="005500A5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</w:t>
            </w: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विद्यालय</w:t>
            </w:r>
            <w:r w:rsidR="00805960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</w:t>
            </w:r>
            <w:r w:rsidR="00805960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 xml:space="preserve">संगठन </w:t>
            </w:r>
            <w:r w:rsidRPr="002122F9"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  <w:t>–</w:t>
            </w:r>
            <w:r w:rsidR="00805960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122F9">
              <w:rPr>
                <w:rFonts w:ascii="Times New Roman" w:hAnsi="Times New Roman" w:cs="Nirmala UI" w:hint="cs"/>
                <w:b/>
                <w:bCs/>
                <w:sz w:val="24"/>
                <w:szCs w:val="24"/>
                <w:cs/>
              </w:rPr>
              <w:t>गुवाहाटी</w:t>
            </w:r>
            <w:r w:rsidR="005500A5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</w:t>
            </w:r>
            <w:r w:rsidRPr="002122F9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>(</w:t>
            </w:r>
            <w:r w:rsidRPr="002122F9">
              <w:rPr>
                <w:rFonts w:ascii="Times New Roman" w:hAnsi="Times New Roman" w:cs="Nirmala UI" w:hint="cs"/>
                <w:b/>
                <w:bCs/>
                <w:sz w:val="24"/>
                <w:szCs w:val="24"/>
                <w:cs/>
              </w:rPr>
              <w:t>संभाग</w:t>
            </w:r>
            <w:r w:rsidRPr="002122F9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2122F9" w:rsidRPr="00003F6B" w:rsidRDefault="0038083F" w:rsidP="002122F9">
            <w:pPr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अर्द्ध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-</w:t>
            </w:r>
            <w:r w:rsidR="00003F6B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 xml:space="preserve">वार्षिक </w:t>
            </w:r>
            <w:r w:rsidR="00805960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 xml:space="preserve">परीक्षा </w:t>
            </w:r>
            <w:r w:rsidR="00805960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-</w:t>
            </w:r>
            <w:r w:rsidR="002122F9" w:rsidRPr="002122F9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="00805960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>2018-19</w:t>
            </w:r>
          </w:p>
          <w:p w:rsidR="002122F9" w:rsidRPr="002122F9" w:rsidRDefault="002122F9" w:rsidP="00A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F9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2122F9" w:rsidRPr="002122F9" w:rsidRDefault="002122F9">
            <w:pPr>
              <w:rPr>
                <w:sz w:val="24"/>
                <w:szCs w:val="24"/>
              </w:rPr>
            </w:pPr>
          </w:p>
        </w:tc>
      </w:tr>
      <w:tr w:rsidR="002122F9" w:rsidRPr="002122F9" w:rsidTr="00B706AD">
        <w:trPr>
          <w:trHeight w:val="990"/>
        </w:trPr>
        <w:tc>
          <w:tcPr>
            <w:tcW w:w="630" w:type="dxa"/>
            <w:vMerge/>
          </w:tcPr>
          <w:p w:rsidR="002122F9" w:rsidRPr="002122F9" w:rsidRDefault="002122F9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2122F9" w:rsidRPr="002122F9" w:rsidRDefault="002122F9" w:rsidP="00541271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कक्षा</w:t>
            </w:r>
            <w:r w:rsidRPr="002122F9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– </w:t>
            </w:r>
            <w:r w:rsidR="00003F6B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छठी</w:t>
            </w:r>
          </w:p>
          <w:p w:rsidR="002122F9" w:rsidRPr="00687926" w:rsidRDefault="002122F9" w:rsidP="004D5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विषय</w:t>
            </w:r>
            <w:r w:rsidRPr="002122F9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– </w:t>
            </w: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हिंदी</w:t>
            </w:r>
          </w:p>
        </w:tc>
        <w:tc>
          <w:tcPr>
            <w:tcW w:w="5608" w:type="dxa"/>
            <w:gridSpan w:val="2"/>
          </w:tcPr>
          <w:p w:rsidR="002122F9" w:rsidRPr="00003F6B" w:rsidRDefault="002122F9" w:rsidP="004D502F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अंक</w:t>
            </w:r>
            <w:r w:rsidR="00003F6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:</w:t>
            </w:r>
            <w:r w:rsidR="00003F6B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</w:rPr>
              <w:t>80</w:t>
            </w:r>
            <w:r w:rsidR="00C53810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2122F9" w:rsidRPr="002122F9" w:rsidRDefault="002122F9" w:rsidP="004D502F">
            <w:pPr>
              <w:rPr>
                <w:rFonts w:ascii="Mangal" w:hAnsi="Mangal" w:cs="Mangal"/>
                <w:b/>
                <w:bCs/>
                <w:sz w:val="24"/>
                <w:szCs w:val="24"/>
                <w:cs/>
              </w:rPr>
            </w:pPr>
            <w:r w:rsidRPr="002122F9">
              <w:rPr>
                <w:rFonts w:ascii="Mangal" w:hAnsi="Mangal" w:cs="Nirmala UI" w:hint="cs"/>
                <w:b/>
                <w:bCs/>
                <w:sz w:val="24"/>
                <w:szCs w:val="24"/>
                <w:cs/>
              </w:rPr>
              <w:t>समय</w:t>
            </w:r>
            <w:r w:rsidR="004F6B2D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: 2:30 </w:t>
            </w:r>
            <w:r w:rsidR="004F6B2D">
              <w:rPr>
                <w:rFonts w:ascii="Times New Roman" w:hAnsi="Times New Roman" w:cs="Nirmala UI"/>
                <w:b/>
                <w:bCs/>
                <w:sz w:val="24"/>
                <w:szCs w:val="24"/>
                <w:cs/>
              </w:rPr>
              <w:t>घण्टे</w:t>
            </w:r>
          </w:p>
        </w:tc>
        <w:tc>
          <w:tcPr>
            <w:tcW w:w="992" w:type="dxa"/>
            <w:vMerge/>
          </w:tcPr>
          <w:p w:rsidR="002122F9" w:rsidRPr="002122F9" w:rsidRDefault="002122F9">
            <w:pPr>
              <w:rPr>
                <w:sz w:val="24"/>
                <w:szCs w:val="24"/>
              </w:rPr>
            </w:pPr>
          </w:p>
        </w:tc>
      </w:tr>
      <w:tr w:rsidR="007F40F9" w:rsidRPr="002122F9" w:rsidTr="00B706AD">
        <w:tc>
          <w:tcPr>
            <w:tcW w:w="630" w:type="dxa"/>
          </w:tcPr>
          <w:p w:rsidR="007F40F9" w:rsidRPr="002122F9" w:rsidRDefault="007F40F9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3"/>
          </w:tcPr>
          <w:p w:rsidR="00AC51A8" w:rsidRPr="00AD6E1F" w:rsidRDefault="00AC51A8" w:rsidP="00AC51A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ामान्यनिर्देश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– </w:t>
            </w:r>
          </w:p>
          <w:p w:rsidR="00AC51A8" w:rsidRPr="00AD6E1F" w:rsidRDefault="00AC51A8" w:rsidP="00AC51A8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श्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त्र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चार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ण्ड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(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,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,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,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घ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)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ें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िभाजित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ै</w:t>
            </w:r>
            <w:r w:rsidR="00416854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।</w:t>
            </w:r>
          </w:p>
          <w:p w:rsidR="00AC51A8" w:rsidRPr="00AD6E1F" w:rsidRDefault="00AC51A8" w:rsidP="00C204E5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भी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ण्ड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निवार्य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ैं</w:t>
            </w:r>
            <w:r w:rsidR="00416854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।</w:t>
            </w:r>
          </w:p>
          <w:p w:rsidR="00AC51A8" w:rsidRPr="00AD6E1F" w:rsidRDefault="00AC51A8" w:rsidP="00AC51A8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श्नों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े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ंक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श्नों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े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मक्ष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ंकित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ैं</w:t>
            </w:r>
            <w:r w:rsidR="00416854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।</w:t>
            </w:r>
          </w:p>
          <w:p w:rsidR="002122F9" w:rsidRPr="00AD6E1F" w:rsidRDefault="00AC51A8" w:rsidP="00AC51A8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श्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त्र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े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ठन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ेतु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िनट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ा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तिरिक्त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मय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िया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जाएगा</w:t>
            </w:r>
            <w:r w:rsidR="00416854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।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</w:t>
            </w:r>
          </w:p>
          <w:p w:rsidR="007F40F9" w:rsidRPr="00AD6E1F" w:rsidRDefault="002122F9" w:rsidP="003E6922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इस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ौरा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िसी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भी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कार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ा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लेख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ार्य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51A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रें</w:t>
            </w:r>
            <w:r w:rsidR="00416854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।</w:t>
            </w:r>
          </w:p>
        </w:tc>
        <w:tc>
          <w:tcPr>
            <w:tcW w:w="992" w:type="dxa"/>
          </w:tcPr>
          <w:p w:rsidR="007F40F9" w:rsidRPr="002122F9" w:rsidRDefault="007F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F9" w:rsidRPr="002122F9" w:rsidTr="00B706AD">
        <w:tc>
          <w:tcPr>
            <w:tcW w:w="630" w:type="dxa"/>
          </w:tcPr>
          <w:p w:rsidR="007F40F9" w:rsidRPr="002122F9" w:rsidRDefault="007F40F9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3"/>
          </w:tcPr>
          <w:p w:rsidR="007F40F9" w:rsidRPr="00AD6E1F" w:rsidRDefault="00AC51A8" w:rsidP="001104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खण्ड </w:t>
            </w:r>
            <w:r w:rsidRPr="00AD6E1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–</w:t>
            </w:r>
            <w:r w:rsidR="00110484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क </w:t>
            </w:r>
            <w:r w:rsidR="00151664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अपठित बोध)</w:t>
            </w:r>
          </w:p>
        </w:tc>
        <w:tc>
          <w:tcPr>
            <w:tcW w:w="992" w:type="dxa"/>
          </w:tcPr>
          <w:p w:rsidR="007F40F9" w:rsidRPr="002122F9" w:rsidRDefault="007F40F9">
            <w:pPr>
              <w:rPr>
                <w:sz w:val="24"/>
                <w:szCs w:val="24"/>
              </w:rPr>
            </w:pPr>
          </w:p>
        </w:tc>
      </w:tr>
      <w:tr w:rsidR="007F40F9" w:rsidRPr="002122F9" w:rsidTr="00B706AD">
        <w:tc>
          <w:tcPr>
            <w:tcW w:w="630" w:type="dxa"/>
          </w:tcPr>
          <w:p w:rsidR="007F40F9" w:rsidRPr="002122F9" w:rsidRDefault="00D62F15">
            <w:pPr>
              <w:rPr>
                <w:sz w:val="24"/>
                <w:szCs w:val="24"/>
              </w:rPr>
            </w:pPr>
            <w:r>
              <w:rPr>
                <w:rFonts w:cs="Nirmala UI" w:hint="cs"/>
                <w:sz w:val="24"/>
                <w:szCs w:val="24"/>
                <w:cs/>
              </w:rPr>
              <w:t xml:space="preserve">प्रश्न 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  <w:r w:rsidR="00AC51A8" w:rsidRPr="002122F9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9034" w:type="dxa"/>
            <w:gridSpan w:val="3"/>
          </w:tcPr>
          <w:p w:rsidR="00E56F65" w:rsidRPr="00AD6E1F" w:rsidRDefault="00CF7E7C" w:rsidP="00CF7E7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िम्नलिखित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अपठित </w:t>
            </w:r>
            <w:r w:rsidR="00E56F6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्यांश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ढ़कर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नीचे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िए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गए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उत्तर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लिखिए</w:t>
            </w:r>
            <w:r w:rsidR="00E56F6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</w:t>
            </w:r>
          </w:p>
          <w:p w:rsidR="00247BCF" w:rsidRPr="00AD6E1F" w:rsidRDefault="00152374" w:rsidP="001D40C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र्मदा का पुराना नाम रेवा भी था।</w:t>
            </w:r>
            <w:r w:rsidR="0080596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इसका अर्थ है कूदना।</w:t>
            </w:r>
            <w:r w:rsidR="0080596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इसका दूसरा नाम था नर्म।</w:t>
            </w:r>
            <w:r w:rsidR="0080596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र्म यानी आनंद देने वाली। इसी कारण उसका यह नाम रखा गया।</w:t>
            </w:r>
            <w:r w:rsidR="00A668A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नर्मदा भारत की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सात प्रमुख नदियों में से एक है।</w:t>
            </w:r>
            <w:r w:rsidR="00A668A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ौराणिक ग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ाथाओं में भी इस नदी का वर्णन है। </w:t>
            </w:r>
            <w:r w:rsidR="00A668A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भारत की अधिकांश नदियाँ पूर्व की ओर बहती हैं,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र यह नदी पश्चिम की ओर बहती है।</w:t>
            </w:r>
            <w:r w:rsidR="00A8638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उसके अनेक रूप हैं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, </w:t>
            </w:r>
            <w:r w:rsidR="00A8638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जब मूसलाधार वर्षा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होती है तब उसमें बाढ़ आ जाती है।</w:t>
            </w:r>
            <w:r w:rsidR="00A8638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वह उफन पड़ती है। </w:t>
            </w:r>
            <w:r w:rsidR="00A8638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संत ऋतु में उसकी चाल धीमी हो जाती है और गर्मियों में उसमे पानी बहुत कम हो जाता है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।</w:t>
            </w:r>
            <w:r w:rsidR="00A8638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I  </w:t>
            </w:r>
            <w:r w:rsidR="0080596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0B6D5C" w:rsidRPr="00AD6E1F" w:rsidRDefault="00AD6E1F" w:rsidP="00AD6E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अ)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नर्मदा का पुराना नाम क्या था </w:t>
            </w:r>
            <w:r w:rsidR="000B6D5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?</w:t>
            </w:r>
          </w:p>
          <w:p w:rsidR="000B6D5C" w:rsidRPr="00AD6E1F" w:rsidRDefault="00711415" w:rsidP="00711415">
            <w:pPr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(क)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रेवा           (ख) नर्मदा </w:t>
            </w:r>
          </w:p>
          <w:p w:rsidR="00E56F65" w:rsidRPr="00AD6E1F" w:rsidRDefault="00711415" w:rsidP="00425021">
            <w:pPr>
              <w:ind w:left="108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ग) नर्म           (घ) गंगा </w:t>
            </w:r>
          </w:p>
          <w:p w:rsidR="00E56F65" w:rsidRPr="00AD6E1F" w:rsidRDefault="00151664" w:rsidP="00E56F6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AD6E1F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</w:t>
            </w:r>
            <w:r w:rsidR="00425021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आ</w:t>
            </w:r>
            <w:r w:rsidR="001D40C6" w:rsidRPr="00AD6E1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)</w:t>
            </w:r>
            <w:r w:rsid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नर्मदा का अर्थ क्या है </w:t>
            </w:r>
            <w:r w:rsidR="00E56F6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E56F65" w:rsidRPr="00AD6E1F" w:rsidRDefault="00711415" w:rsidP="00425021">
            <w:pPr>
              <w:ind w:left="768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क) सुख देने वाली    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ख)</w:t>
            </w:r>
            <w:r w:rsidR="009A0A7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दुःख देने वाली </w:t>
            </w:r>
          </w:p>
          <w:p w:rsidR="00E56F65" w:rsidRPr="00AD6E1F" w:rsidRDefault="00711415" w:rsidP="00425021">
            <w:pPr>
              <w:ind w:left="768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ग) आनंद देने वाली    (घ) इनमें से कोई नहीं  </w:t>
            </w:r>
          </w:p>
          <w:p w:rsidR="00E56F65" w:rsidRPr="00AD6E1F" w:rsidRDefault="00AD6E1F" w:rsidP="00E56F6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</w:t>
            </w:r>
            <w:r w:rsidR="00425021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इ)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2502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यह नदी किस ओर बहती है </w:t>
            </w:r>
            <w:r w:rsidR="00B610D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?</w:t>
            </w:r>
          </w:p>
          <w:p w:rsidR="009A0A7B" w:rsidRPr="00AD6E1F" w:rsidRDefault="009A0A7B" w:rsidP="009A0A7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(</w:t>
            </w:r>
            <w:r w:rsidR="00B610D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ूर्व           (ख) पश्चिम </w:t>
            </w:r>
          </w:p>
          <w:p w:rsidR="00C55E6F" w:rsidRPr="00AD6E1F" w:rsidRDefault="009A0A7B" w:rsidP="009A0A7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(ग) </w:t>
            </w:r>
            <w:r w:rsidR="0015166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उत्तर       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घ) दक्षिण </w:t>
            </w:r>
          </w:p>
          <w:p w:rsidR="00A91850" w:rsidRPr="00AD6E1F" w:rsidRDefault="00151664" w:rsidP="009A0A7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AD6E1F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</w:t>
            </w:r>
            <w:r w:rsidR="00711415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ई)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र्मदा में बाढ़ कब आती है?</w:t>
            </w:r>
          </w:p>
          <w:p w:rsidR="00711415" w:rsidRPr="00AD6E1F" w:rsidRDefault="009A0A7B" w:rsidP="009A0A7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="000B3D4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</w:t>
            </w:r>
            <w:r w:rsidR="0015166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क) जब मूसलाधार वर्षा होती है 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71141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ख़)जब बाढ़ आती है </w:t>
            </w:r>
          </w:p>
          <w:p w:rsidR="00A91850" w:rsidRPr="00AD6E1F" w:rsidRDefault="00711415" w:rsidP="000B3D4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15166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ग) जब सूखा पड़ता है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 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</w:t>
            </w:r>
            <w:r w:rsidR="009A0A7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घ)</w:t>
            </w:r>
            <w:r w:rsidR="000B3D4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A91850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इनमे से कोई नहीं</w:t>
            </w:r>
          </w:p>
          <w:p w:rsidR="00A91850" w:rsidRPr="00AD6E1F" w:rsidRDefault="000B3D43" w:rsidP="000B3D4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 </w:t>
            </w:r>
            <w:r w:rsid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</w:t>
            </w: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उ)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िस ऋतु में नर्मदा की चाल धीमी हो जाती है? </w:t>
            </w:r>
          </w:p>
          <w:p w:rsidR="003661BE" w:rsidRPr="00AD6E1F" w:rsidRDefault="000B3D43" w:rsidP="000B3D4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(क) </w:t>
            </w:r>
            <w:r w:rsidR="0015166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गर्मियों में 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ख</w:t>
            </w:r>
            <w:r w:rsidR="0015166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पतझड़ में </w:t>
            </w:r>
          </w:p>
          <w:p w:rsidR="001202AF" w:rsidRPr="00AD6E1F" w:rsidRDefault="000B3D43" w:rsidP="000B3D43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(ग) वर्षा में           (घ) वसंत में </w:t>
            </w:r>
          </w:p>
        </w:tc>
        <w:tc>
          <w:tcPr>
            <w:tcW w:w="992" w:type="dxa"/>
          </w:tcPr>
          <w:p w:rsidR="007F40F9" w:rsidRPr="002122F9" w:rsidRDefault="006F59AD">
            <w:pPr>
              <w:rPr>
                <w:sz w:val="24"/>
                <w:szCs w:val="24"/>
              </w:rPr>
            </w:pPr>
            <w:r w:rsidRPr="002122F9">
              <w:rPr>
                <w:sz w:val="24"/>
                <w:szCs w:val="24"/>
              </w:rPr>
              <w:t>1x5=5</w:t>
            </w:r>
          </w:p>
        </w:tc>
      </w:tr>
      <w:tr w:rsidR="007F40F9" w:rsidRPr="002122F9" w:rsidTr="00B706AD">
        <w:trPr>
          <w:trHeight w:val="1520"/>
        </w:trPr>
        <w:tc>
          <w:tcPr>
            <w:tcW w:w="630" w:type="dxa"/>
          </w:tcPr>
          <w:p w:rsidR="007F40F9" w:rsidRPr="002122F9" w:rsidRDefault="001C534E">
            <w:pPr>
              <w:rPr>
                <w:sz w:val="24"/>
                <w:szCs w:val="24"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9034" w:type="dxa"/>
            <w:gridSpan w:val="3"/>
          </w:tcPr>
          <w:p w:rsidR="003512E2" w:rsidRPr="00AD6E1F" w:rsidRDefault="003512E2" w:rsidP="003512E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िम्नलिखित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पठित प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्यांश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ढ़कर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नीचे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िए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गए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</w:t>
            </w:r>
            <w:r w:rsidR="001D40C6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उत्तर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लिखिए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</w:t>
            </w:r>
          </w:p>
          <w:p w:rsidR="007F40F9" w:rsidRPr="00AD6E1F" w:rsidRDefault="00A80E80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  <w:r w:rsidR="0048382E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5B13B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झम</w:t>
            </w:r>
            <w:r w:rsidR="005B13BB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5B13B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झम,</w:t>
            </w:r>
            <w:r w:rsidR="005B13BB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</w:t>
            </w:r>
            <w:r w:rsidR="005B13B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झम</w:t>
            </w:r>
            <w:r w:rsidR="005B13BB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5B13B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झम मेघ बरसते है सावन के, </w:t>
            </w:r>
          </w:p>
          <w:p w:rsidR="005B13BB" w:rsidRPr="00AD6E1F" w:rsidRDefault="00416854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छम</w:t>
            </w:r>
            <w:r w:rsidR="005B13BB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छम</w:t>
            </w:r>
            <w:r w:rsidR="005B13BB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छम गिरती बूँदें तरूओं से छन के।</w:t>
            </w:r>
            <w:r w:rsidR="005B13B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</w:t>
            </w:r>
          </w:p>
          <w:p w:rsidR="005B13BB" w:rsidRPr="00AD6E1F" w:rsidRDefault="005B13BB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चम-चम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बिजली चमक रही रे डर में छन क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,</w:t>
            </w:r>
          </w:p>
          <w:p w:rsidR="004D29AA" w:rsidRPr="00AD6E1F" w:rsidRDefault="005B13BB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थम</w:t>
            </w:r>
            <w:r w:rsidR="004D29AA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4D29A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थम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िन के ताम में सपने जगते मन के।</w:t>
            </w:r>
          </w:p>
          <w:p w:rsidR="005B13BB" w:rsidRPr="00AD6E1F" w:rsidRDefault="005B13BB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lastRenderedPageBreak/>
              <w:t xml:space="preserve"> </w:t>
            </w:r>
            <w:r w:rsidR="004D29A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पंखों से रे, फैले</w:t>
            </w:r>
            <w:r w:rsidR="004D29AA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4D29A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फैले ताड़ों के दल, </w:t>
            </w:r>
          </w:p>
          <w:p w:rsidR="005B13BB" w:rsidRPr="00AD6E1F" w:rsidRDefault="004D29AA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लम्बी-लम्बी अंगुलियाँ हैं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, चौड़े करतल।</w:t>
            </w:r>
          </w:p>
          <w:p w:rsidR="004D29AA" w:rsidRPr="00AD6E1F" w:rsidRDefault="004D29AA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</w:t>
            </w:r>
            <w:r w:rsidR="008D532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तड़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तड़ पड़ती धार वारि की उन पर चंचल,</w:t>
            </w:r>
          </w:p>
          <w:p w:rsidR="004D29AA" w:rsidRPr="00AD6E1F" w:rsidRDefault="004D29AA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</w:t>
            </w:r>
            <w:r w:rsidR="008D532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टप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ट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 झरती कर मुख से जल बूँदें झलमल।</w:t>
            </w:r>
          </w:p>
          <w:p w:rsidR="004D29AA" w:rsidRPr="00AD6E1F" w:rsidRDefault="00416854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नाच रहे पागल हो ताली दे</w:t>
            </w:r>
            <w:r w:rsidR="008D532E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8D532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े चल दल,</w:t>
            </w:r>
          </w:p>
          <w:p w:rsidR="008D532E" w:rsidRPr="00AD6E1F" w:rsidRDefault="008D532E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झूम-झूम सिर नीम हिलाती, सुख से विकल I </w:t>
            </w:r>
          </w:p>
          <w:p w:rsidR="008D532E" w:rsidRPr="00AD6E1F" w:rsidRDefault="008D532E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हर सिंगार झरते बेला-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लि बढ़ती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्रति पल,</w:t>
            </w:r>
          </w:p>
          <w:p w:rsidR="008D532E" w:rsidRPr="00AD6E1F" w:rsidRDefault="008D532E" w:rsidP="00D418EC">
            <w:pPr>
              <w:spacing w:line="276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हँस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ुख हरियाली में खगकुल गाते मंगल।।</w:t>
            </w:r>
          </w:p>
          <w:p w:rsidR="007D3E78" w:rsidRPr="00AD6E1F" w:rsidRDefault="00152374" w:rsidP="00152374">
            <w:pPr>
              <w:pStyle w:val="ListParagraph"/>
              <w:spacing w:line="276" w:lineRule="auto"/>
              <w:ind w:left="49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अ)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ाव्यांश में किस ऋतु का वर्णन किया गया है</w:t>
            </w:r>
            <w:r w:rsidR="003F6CD6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3F6CD6" w:rsidRPr="00AD6E1F" w:rsidRDefault="003F6CD6" w:rsidP="003F6CD6">
            <w:pPr>
              <w:spacing w:line="276" w:lineRule="auto"/>
              <w:ind w:left="8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(क) ग्रीष्म का           (ख) वर्षा का </w:t>
            </w:r>
          </w:p>
          <w:p w:rsidR="003F6CD6" w:rsidRPr="00AD6E1F" w:rsidRDefault="003F6CD6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ग) हेमंत का  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घ) शरद का</w:t>
            </w:r>
          </w:p>
          <w:p w:rsidR="006F19F4" w:rsidRPr="00AD6E1F" w:rsidRDefault="004433C3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</w:t>
            </w:r>
            <w:r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आ)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ानी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ी बूँदें कहाँ से छनकर गिर रही है</w:t>
            </w:r>
            <w:r w:rsidR="006F19F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1202AF" w:rsidRPr="00AD6E1F" w:rsidRDefault="006F19F4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</w:t>
            </w:r>
            <w:r w:rsidR="001202AF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) </w:t>
            </w:r>
            <w:r w:rsidR="001202AF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आसमान से         (ख) पेड़ों से </w:t>
            </w:r>
          </w:p>
          <w:p w:rsidR="001202AF" w:rsidRPr="00AD6E1F" w:rsidRDefault="001202AF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(ग) मेघ से   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(घ) लताओं से </w:t>
            </w:r>
          </w:p>
          <w:p w:rsidR="001202AF" w:rsidRPr="00AD6E1F" w:rsidRDefault="001202AF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</w:t>
            </w:r>
            <w:r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इ)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3F6CD6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ताड़ के पेड़ों के पत्ते कैसे दिखाई दे रहे हैं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                       </w:t>
            </w:r>
          </w:p>
          <w:p w:rsidR="001202AF" w:rsidRPr="00AD6E1F" w:rsidRDefault="001202AF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(क) फैले कपड़ों जैसे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286BB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ख) बादलों जैसे </w:t>
            </w:r>
          </w:p>
          <w:p w:rsidR="00286BBE" w:rsidRPr="00AD6E1F" w:rsidRDefault="00286BBE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ग) पक्षियों के पंखों जैसे    (घ)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क्षियों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े झुण्ड जैसे </w:t>
            </w:r>
          </w:p>
          <w:p w:rsidR="00286BBE" w:rsidRPr="00AD6E1F" w:rsidRDefault="00152374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="00286BBE"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ई)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286BB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इस ऋतु में मंगल गाय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 करते हुए कौन दिखाई पड़ रहे हैं</w:t>
            </w:r>
            <w:r w:rsidR="00286BB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286BBE" w:rsidRPr="00AD6E1F" w:rsidRDefault="00286BBE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क) बालकों का समूह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(ख) बादलों का समूह </w:t>
            </w:r>
          </w:p>
          <w:p w:rsidR="00286BBE" w:rsidRPr="00AD6E1F" w:rsidRDefault="00286BBE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</w:t>
            </w:r>
            <w:r w:rsidR="00A80E8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ग) पक्षियों का समूह       (घ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 किसानों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ा समूह </w:t>
            </w:r>
          </w:p>
          <w:p w:rsidR="00286BBE" w:rsidRPr="00AD6E1F" w:rsidRDefault="00152374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7A6BD3"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86BBE" w:rsidRPr="007A6BD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उ)</w:t>
            </w:r>
            <w:r w:rsidR="00286BB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286BB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‘मेघ’ शब्द का पर्यायवाची शब्द है </w:t>
            </w:r>
            <w:r w:rsidR="00286BBE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286BBE" w:rsidRPr="00AD6E1F" w:rsidRDefault="00286BBE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(क) पानी             (ख) वर्षा </w:t>
            </w:r>
          </w:p>
          <w:p w:rsidR="008471FA" w:rsidRPr="00AD6E1F" w:rsidRDefault="00286BBE" w:rsidP="003F6CD6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</w:t>
            </w:r>
            <w:r w:rsidR="00687926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(ग) ओस             (घ) बादल </w:t>
            </w:r>
          </w:p>
        </w:tc>
        <w:tc>
          <w:tcPr>
            <w:tcW w:w="992" w:type="dxa"/>
          </w:tcPr>
          <w:p w:rsidR="007F40F9" w:rsidRPr="002122F9" w:rsidRDefault="006F59AD">
            <w:pPr>
              <w:rPr>
                <w:sz w:val="24"/>
                <w:szCs w:val="24"/>
              </w:rPr>
            </w:pPr>
            <w:r w:rsidRPr="002122F9">
              <w:rPr>
                <w:sz w:val="24"/>
                <w:szCs w:val="24"/>
              </w:rPr>
              <w:lastRenderedPageBreak/>
              <w:t>1x5=5</w:t>
            </w:r>
          </w:p>
        </w:tc>
      </w:tr>
      <w:tr w:rsidR="007F40F9" w:rsidRPr="002122F9" w:rsidTr="00B706AD">
        <w:tc>
          <w:tcPr>
            <w:tcW w:w="630" w:type="dxa"/>
          </w:tcPr>
          <w:p w:rsidR="007F40F9" w:rsidRPr="002122F9" w:rsidRDefault="007F40F9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3"/>
          </w:tcPr>
          <w:p w:rsidR="00151664" w:rsidRPr="00AD6E1F" w:rsidRDefault="00152374" w:rsidP="0015166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खण्ड</w:t>
            </w:r>
            <w:r w:rsidR="001C534E" w:rsidRPr="00AD6E1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–</w:t>
            </w:r>
            <w:r w:rsidR="001C534E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ख</w:t>
            </w:r>
            <w:r w:rsidR="00151664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व्यावहारिक व्याकरण)</w:t>
            </w:r>
          </w:p>
        </w:tc>
        <w:tc>
          <w:tcPr>
            <w:tcW w:w="992" w:type="dxa"/>
          </w:tcPr>
          <w:p w:rsidR="007F40F9" w:rsidRPr="002122F9" w:rsidRDefault="007F40F9">
            <w:pPr>
              <w:rPr>
                <w:sz w:val="24"/>
                <w:szCs w:val="24"/>
              </w:rPr>
            </w:pPr>
          </w:p>
        </w:tc>
      </w:tr>
      <w:tr w:rsidR="007F40F9" w:rsidRPr="002122F9" w:rsidTr="00B706AD">
        <w:tc>
          <w:tcPr>
            <w:tcW w:w="630" w:type="dxa"/>
          </w:tcPr>
          <w:p w:rsidR="007F40F9" w:rsidRPr="002122F9" w:rsidRDefault="001C534E">
            <w:pPr>
              <w:rPr>
                <w:sz w:val="24"/>
                <w:szCs w:val="24"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9034" w:type="dxa"/>
            <w:gridSpan w:val="3"/>
          </w:tcPr>
          <w:p w:rsidR="007F40F9" w:rsidRPr="00AD6E1F" w:rsidRDefault="00BD31D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7E2F82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निम्नलिखित प्रश्नों के उत्तर </w:t>
            </w:r>
            <w:r w:rsidR="001C53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निर्देशानुसार दीजिए </w:t>
            </w:r>
            <w:r w:rsidR="001C534E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1B69FA" w:rsidRPr="00AD6E1F" w:rsidRDefault="007E2F82" w:rsidP="001C534E">
            <w:pPr>
              <w:pStyle w:val="ListParagraph"/>
              <w:numPr>
                <w:ilvl w:val="0"/>
                <w:numId w:val="19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िम्न वाक्यों से क्रिया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विशेषण छाँ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ट कर लिखिए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।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1B69FA" w:rsidRPr="00AD6E1F" w:rsidRDefault="007E2F82" w:rsidP="001B69FA">
            <w:pPr>
              <w:pStyle w:val="ListParagrap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</w:t>
            </w:r>
            <w:r w:rsidR="001B69F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सोनाली जल्दी-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जल्दी मुंह में लड्डू ठूँसने लगी।</w:t>
            </w:r>
          </w:p>
          <w:p w:rsidR="001C534E" w:rsidRPr="00AD6E1F" w:rsidRDefault="001B69FA" w:rsidP="001B69FA">
            <w:pPr>
              <w:pStyle w:val="ListParagrap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ख)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आज अचानक गरमी बढ़ गई है।</w:t>
            </w:r>
          </w:p>
          <w:p w:rsidR="001B69FA" w:rsidRPr="00AD6E1F" w:rsidRDefault="001B69FA" w:rsidP="001B69FA">
            <w:pPr>
              <w:pStyle w:val="ListParagrap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75439" w:rsidRPr="00AD6E1F" w:rsidRDefault="001C534E" w:rsidP="001C534E">
            <w:pPr>
              <w:pStyle w:val="ListParagraph"/>
              <w:numPr>
                <w:ilvl w:val="0"/>
                <w:numId w:val="19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मुहावरों से वाक्य बनाइए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775439" w:rsidRPr="00AD6E1F" w:rsidRDefault="00152374" w:rsidP="00674A5A">
            <w:pPr>
              <w:pStyle w:val="ListParagraph"/>
              <w:numPr>
                <w:ilvl w:val="0"/>
                <w:numId w:val="38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ाथ साफ़ करना।</w:t>
            </w:r>
          </w:p>
          <w:p w:rsidR="001C534E" w:rsidRPr="00AD6E1F" w:rsidRDefault="00674A5A" w:rsidP="00674A5A">
            <w:pPr>
              <w:pStyle w:val="ListParagraph"/>
              <w:numPr>
                <w:ilvl w:val="0"/>
                <w:numId w:val="38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ाथ-</w:t>
            </w:r>
            <w:r w:rsidR="0015237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ैर फूलना।</w:t>
            </w:r>
            <w:r w:rsidR="001C53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775439" w:rsidRPr="00AD6E1F" w:rsidRDefault="00416854" w:rsidP="001C534E">
            <w:pPr>
              <w:pStyle w:val="ListParagraph"/>
              <w:numPr>
                <w:ilvl w:val="0"/>
                <w:numId w:val="19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ंधि</w:t>
            </w:r>
            <w:r w:rsidR="001C534E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1C53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विच्छेद कीजिए </w:t>
            </w:r>
            <w:r w:rsidR="001C534E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775439" w:rsidRPr="00AD6E1F" w:rsidRDefault="00674A5A" w:rsidP="00674A5A">
            <w:pPr>
              <w:pStyle w:val="ListParagraph"/>
              <w:numPr>
                <w:ilvl w:val="0"/>
                <w:numId w:val="39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िद्यालय</w:t>
            </w:r>
          </w:p>
          <w:p w:rsidR="001C534E" w:rsidRPr="00AD6E1F" w:rsidRDefault="001C534E" w:rsidP="00674A5A">
            <w:pPr>
              <w:pStyle w:val="ListParagraph"/>
              <w:numPr>
                <w:ilvl w:val="0"/>
                <w:numId w:val="39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अल्पाहार </w:t>
            </w:r>
          </w:p>
          <w:p w:rsidR="001C534E" w:rsidRPr="00AD6E1F" w:rsidRDefault="00416854" w:rsidP="001C534E">
            <w:pPr>
              <w:pStyle w:val="ListParagraph"/>
              <w:numPr>
                <w:ilvl w:val="0"/>
                <w:numId w:val="19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उपयुक्त</w:t>
            </w:r>
            <w:r w:rsidR="001C53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विशेषण से रिक्त स्थान की पूर्ति कीजिए </w:t>
            </w:r>
            <w:r w:rsidR="001C534E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1C534E" w:rsidRPr="00AD6E1F" w:rsidRDefault="001C534E" w:rsidP="001C534E">
            <w:pPr>
              <w:pStyle w:val="ListParagrap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</w:t>
            </w:r>
            <w:r w:rsidR="00203D7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एक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.................</w:t>
            </w:r>
            <w:r w:rsidR="00203D7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ूध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1C534E" w:rsidRPr="00AD6E1F" w:rsidRDefault="001C534E" w:rsidP="001C534E">
            <w:pPr>
              <w:pStyle w:val="ListParagrap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)</w:t>
            </w:r>
            <w:r w:rsidR="00203D7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ांच ..............बाज़रा</w:t>
            </w:r>
          </w:p>
          <w:p w:rsidR="001C534E" w:rsidRPr="00AD6E1F" w:rsidRDefault="001C534E" w:rsidP="001C53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lastRenderedPageBreak/>
              <w:t xml:space="preserve">   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5) </w:t>
            </w:r>
            <w:r w:rsidR="00F32B1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िम्न शब्दों से उपसर्ग और मूल शब्द अलग कीजिए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1C534E" w:rsidRPr="00AD6E1F" w:rsidRDefault="001C534E" w:rsidP="001C53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) </w:t>
            </w:r>
            <w:r w:rsidR="00F32B1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सफल</w:t>
            </w:r>
          </w:p>
          <w:p w:rsidR="00F32B13" w:rsidRPr="00AD6E1F" w:rsidRDefault="00691529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ख</w:t>
            </w:r>
            <w:r w:rsidR="00F32B1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 अदृश्य</w:t>
            </w:r>
          </w:p>
          <w:p w:rsidR="00691529" w:rsidRPr="00AD6E1F" w:rsidRDefault="00F32B13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6) </w:t>
            </w:r>
            <w:r w:rsidR="00691529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िम्न शब्दों से प्रत्यय और मूल शब्द अलग कीजिए-</w:t>
            </w:r>
          </w:p>
          <w:p w:rsidR="00F32B13" w:rsidRPr="00AD6E1F" w:rsidRDefault="00F32B13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 गुलाबी</w:t>
            </w:r>
          </w:p>
          <w:p w:rsidR="00F32B13" w:rsidRPr="00AD6E1F" w:rsidRDefault="00F32B13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</w:t>
            </w:r>
            <w:r w:rsidR="007A6BD3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) कश्मीरी</w:t>
            </w:r>
          </w:p>
          <w:p w:rsidR="00F32B13" w:rsidRPr="00AD6E1F" w:rsidRDefault="00F32B13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7) संज्ञा किसे कहते हैं ?</w:t>
            </w:r>
          </w:p>
          <w:p w:rsidR="00F32B13" w:rsidRPr="00AD6E1F" w:rsidRDefault="00F32B13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8) </w:t>
            </w:r>
            <w:r w:rsidR="00C8415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‘बादल’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C8415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ा दो पर्यायवाची शब्द लिखिए I</w:t>
            </w:r>
          </w:p>
          <w:p w:rsidR="00F32B13" w:rsidRPr="00AD6E1F" w:rsidRDefault="008A75C4" w:rsidP="008A75C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9) ‘धनी’ और ‘जय’ </w:t>
            </w:r>
            <w:r w:rsidR="00F32B1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ा विलोम लिखिए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I</w:t>
            </w:r>
          </w:p>
        </w:tc>
        <w:tc>
          <w:tcPr>
            <w:tcW w:w="992" w:type="dxa"/>
          </w:tcPr>
          <w:p w:rsidR="007F40F9" w:rsidRPr="002122F9" w:rsidRDefault="009A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2</w:t>
            </w:r>
            <w:r>
              <w:rPr>
                <w:rFonts w:hint="cs"/>
                <w:sz w:val="24"/>
                <w:szCs w:val="24"/>
                <w:cs/>
              </w:rPr>
              <w:t>x</w:t>
            </w:r>
            <w:r>
              <w:rPr>
                <w:sz w:val="24"/>
                <w:szCs w:val="24"/>
              </w:rPr>
              <w:t>6+1×3</w:t>
            </w:r>
            <w:r w:rsidR="006F59AD" w:rsidRPr="002122F9">
              <w:rPr>
                <w:sz w:val="24"/>
                <w:szCs w:val="24"/>
              </w:rPr>
              <w:t>=1</w:t>
            </w:r>
            <w:r w:rsidR="007E2F82">
              <w:rPr>
                <w:rFonts w:hint="cs"/>
                <w:sz w:val="24"/>
                <w:szCs w:val="24"/>
                <w:cs/>
              </w:rPr>
              <w:t>5</w:t>
            </w:r>
          </w:p>
        </w:tc>
      </w:tr>
      <w:tr w:rsidR="00296ABD" w:rsidRPr="002122F9" w:rsidTr="00B706AD">
        <w:tc>
          <w:tcPr>
            <w:tcW w:w="630" w:type="dxa"/>
          </w:tcPr>
          <w:p w:rsidR="00296ABD" w:rsidRPr="002122F9" w:rsidRDefault="00296ABD">
            <w:pPr>
              <w:rPr>
                <w:sz w:val="24"/>
                <w:szCs w:val="24"/>
                <w:cs/>
              </w:rPr>
            </w:pPr>
          </w:p>
        </w:tc>
        <w:tc>
          <w:tcPr>
            <w:tcW w:w="9034" w:type="dxa"/>
            <w:gridSpan w:val="3"/>
          </w:tcPr>
          <w:p w:rsidR="00296ABD" w:rsidRPr="00AD6E1F" w:rsidRDefault="00296ABD" w:rsidP="0011048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खण्ड </w:t>
            </w:r>
            <w:r w:rsidRPr="00AD6E1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ग</w:t>
            </w:r>
            <w:r w:rsidR="00151664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पाठ्य पुस्तक)</w:t>
            </w:r>
          </w:p>
        </w:tc>
        <w:tc>
          <w:tcPr>
            <w:tcW w:w="992" w:type="dxa"/>
          </w:tcPr>
          <w:p w:rsidR="00296ABD" w:rsidRPr="002122F9" w:rsidRDefault="00296ABD">
            <w:pPr>
              <w:rPr>
                <w:sz w:val="24"/>
                <w:szCs w:val="24"/>
              </w:rPr>
            </w:pPr>
          </w:p>
        </w:tc>
      </w:tr>
      <w:tr w:rsidR="00DE6514" w:rsidRPr="002122F9" w:rsidTr="00B706AD">
        <w:tc>
          <w:tcPr>
            <w:tcW w:w="630" w:type="dxa"/>
          </w:tcPr>
          <w:p w:rsidR="00DE6514" w:rsidRPr="002122F9" w:rsidRDefault="00DE6514">
            <w:pPr>
              <w:rPr>
                <w:sz w:val="24"/>
                <w:szCs w:val="24"/>
                <w:cs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9034" w:type="dxa"/>
            <w:gridSpan w:val="3"/>
          </w:tcPr>
          <w:p w:rsidR="00E332F1" w:rsidRPr="00AD6E1F" w:rsidRDefault="00DE651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ठित ग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्यांश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ढ़कर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नीचे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िए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गए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उत्तर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लिखिए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</w:t>
            </w:r>
          </w:p>
          <w:p w:rsidR="006E4CF9" w:rsidRPr="00AD6E1F" w:rsidRDefault="006E4CF9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ाँ,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मैं इन 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ि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ों कुछ बड़ा-बड़ा यानी उम्र में सयाना महसूस करने लगी हूँ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।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शायद इसीलिए कि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िछली शताब्दी में पैदा हुई थी।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मेरे पहनने-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ओढ़ने में भी काफी बदलाव आये हैं।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हले मैं रंग-बिरंगे कपड़े पहनती रही </w:t>
            </w:r>
            <w:r w:rsidR="0041685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ूँ। नीला-जामुनी-ग्रे-का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ला-चॉकलेटी।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अब मन कुछ ऐसा करता है कि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सफ़ेद 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हनो।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हरे नहीं</w:t>
            </w:r>
            <w:r w:rsidR="00A47CE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,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हलके रंग।</w:t>
            </w:r>
            <w:r w:rsidR="00A47CE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मैंने पिछले दशकों 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ें तरह-तरह की पोशाकें पहनी हैं।</w:t>
            </w:r>
            <w:r w:rsidR="00A47CE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हले फ्रॉक, फिर निकर-वाकर, स्कर्ट, लहंगे, गरारे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और अब चूड़ीदार और घेरदार कुरते।</w:t>
            </w:r>
            <w:r w:rsidR="00A47CE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163E3C" w:rsidRPr="00AD6E1F" w:rsidRDefault="00A47CE1" w:rsidP="00A47CE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8F6DA2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उपरोक्त गद्यांश किस पाठ से है और इसके 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लेखिका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ौन हैं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  <w:r w:rsidR="00AD5CD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163E3C" w:rsidRPr="00AD6E1F" w:rsidRDefault="00A47CE1" w:rsidP="00163E3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</w:t>
            </w:r>
            <w:r w:rsidR="00163E3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) लेखिका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े कपड़े पहनने में अब क्या अंतर आया है </w:t>
            </w:r>
            <w:r w:rsidR="00163E3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  <w:r w:rsidR="00AD5CD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E332F1" w:rsidRPr="00AD6E1F" w:rsidRDefault="00A47CE1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</w:t>
            </w:r>
            <w:r w:rsidR="00163E3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</w:t>
            </w:r>
            <w:r w:rsidR="00A978FB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932F2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यह पाठ गद्य के किस विधा में लिखा गया है ? </w:t>
            </w:r>
          </w:p>
        </w:tc>
        <w:tc>
          <w:tcPr>
            <w:tcW w:w="992" w:type="dxa"/>
          </w:tcPr>
          <w:p w:rsidR="00DE6514" w:rsidRDefault="0003597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+2+1</w:t>
            </w:r>
            <w:r w:rsidR="006F59AD" w:rsidRPr="002122F9">
              <w:rPr>
                <w:sz w:val="24"/>
                <w:szCs w:val="24"/>
              </w:rPr>
              <w:t>=5</w:t>
            </w: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Default="00572658">
            <w:pPr>
              <w:rPr>
                <w:sz w:val="24"/>
                <w:szCs w:val="24"/>
              </w:rPr>
            </w:pPr>
          </w:p>
          <w:p w:rsidR="00572658" w:rsidRPr="002122F9" w:rsidRDefault="00572658">
            <w:pPr>
              <w:rPr>
                <w:sz w:val="24"/>
                <w:szCs w:val="24"/>
              </w:rPr>
            </w:pPr>
          </w:p>
        </w:tc>
      </w:tr>
      <w:tr w:rsidR="00E332F1" w:rsidRPr="002122F9" w:rsidTr="00B706AD">
        <w:tc>
          <w:tcPr>
            <w:tcW w:w="630" w:type="dxa"/>
          </w:tcPr>
          <w:p w:rsidR="00E332F1" w:rsidRPr="002122F9" w:rsidRDefault="00E332F1" w:rsidP="00F32B13">
            <w:pPr>
              <w:rPr>
                <w:sz w:val="24"/>
                <w:szCs w:val="24"/>
                <w:cs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9034" w:type="dxa"/>
            <w:gridSpan w:val="3"/>
          </w:tcPr>
          <w:p w:rsidR="006F5F7E" w:rsidRPr="00AD6E1F" w:rsidRDefault="006F5F7E" w:rsidP="0045354D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िम्नलिखित प्रश्नों के उत्तर दीजिए-</w:t>
            </w:r>
          </w:p>
          <w:p w:rsidR="0045354D" w:rsidRPr="00AD6E1F" w:rsidRDefault="0045354D" w:rsidP="0045354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) अण्डों के बारे में केशव और श्यामा के 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न में किस तरह के सवाल उठते थ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45354D" w:rsidRPr="00AD6E1F" w:rsidRDefault="0045354D" w:rsidP="0045354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ख) माँ मोहन ‘ऐसे-ऐसे’ कहने पर क्यों घबरा रही थी ?</w:t>
            </w:r>
          </w:p>
          <w:p w:rsidR="0045354D" w:rsidRPr="00AD6E1F" w:rsidRDefault="0045354D" w:rsidP="0045354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) अक्षरों के खोज का सिलसिला कब और कैसे शुरू हुआ ?</w:t>
            </w:r>
          </w:p>
          <w:p w:rsidR="0045354D" w:rsidRPr="00AD6E1F" w:rsidRDefault="0045354D" w:rsidP="0045354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घ) छोटू को सुरंग में जाने की इज़ाज़त क्यों नहीं थी ?</w:t>
            </w:r>
          </w:p>
          <w:p w:rsidR="00932F28" w:rsidRPr="00AD6E1F" w:rsidRDefault="00A07545" w:rsidP="0045354D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ङ</w:t>
            </w:r>
            <w:r w:rsidR="00DF18E4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</w:t>
            </w:r>
            <w:r w:rsidR="00FF70D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45354D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लबम चुराते समय राजप्पा किस मानसिक स्थिति से गुज़र रहा था ?</w:t>
            </w:r>
          </w:p>
        </w:tc>
        <w:tc>
          <w:tcPr>
            <w:tcW w:w="992" w:type="dxa"/>
          </w:tcPr>
          <w:p w:rsidR="00E332F1" w:rsidRPr="002122F9" w:rsidRDefault="00FF70D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  <w:r w:rsidR="006F59AD" w:rsidRPr="002122F9">
              <w:rPr>
                <w:sz w:val="24"/>
                <w:szCs w:val="24"/>
              </w:rPr>
              <w:t>=</w:t>
            </w:r>
            <w:r>
              <w:rPr>
                <w:rFonts w:hint="cs"/>
                <w:sz w:val="24"/>
                <w:szCs w:val="24"/>
                <w:cs/>
              </w:rPr>
              <w:t>10</w:t>
            </w:r>
          </w:p>
        </w:tc>
      </w:tr>
      <w:tr w:rsidR="00E332F1" w:rsidRPr="002122F9" w:rsidTr="00B706AD">
        <w:tc>
          <w:tcPr>
            <w:tcW w:w="630" w:type="dxa"/>
          </w:tcPr>
          <w:p w:rsidR="00E332F1" w:rsidRPr="002122F9" w:rsidRDefault="00E332F1" w:rsidP="00F32B13">
            <w:pPr>
              <w:rPr>
                <w:sz w:val="24"/>
                <w:szCs w:val="24"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6</w:t>
            </w:r>
          </w:p>
          <w:p w:rsidR="00E332F1" w:rsidRPr="002122F9" w:rsidRDefault="00E332F1" w:rsidP="00F32B13">
            <w:pPr>
              <w:rPr>
                <w:sz w:val="24"/>
                <w:szCs w:val="24"/>
              </w:rPr>
            </w:pPr>
          </w:p>
          <w:p w:rsidR="00E332F1" w:rsidRPr="002122F9" w:rsidRDefault="00E332F1" w:rsidP="00F32B13">
            <w:pPr>
              <w:rPr>
                <w:sz w:val="24"/>
                <w:szCs w:val="24"/>
                <w:cs/>
              </w:rPr>
            </w:pPr>
          </w:p>
        </w:tc>
        <w:tc>
          <w:tcPr>
            <w:tcW w:w="9034" w:type="dxa"/>
            <w:gridSpan w:val="3"/>
          </w:tcPr>
          <w:p w:rsidR="00E332F1" w:rsidRPr="00AD6E1F" w:rsidRDefault="00E332F1" w:rsidP="00E332F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ठित प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्यांश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ढ़कर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नीचे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िए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गए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</w:t>
            </w:r>
            <w:r w:rsidR="002122F9" w:rsidRPr="00AD6E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उत्तर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लिखिए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</w:t>
            </w:r>
          </w:p>
          <w:p w:rsidR="00572658" w:rsidRPr="00AD6E1F" w:rsidRDefault="00572658" w:rsidP="005726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वह चिड़िया जो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572658" w:rsidRPr="00AD6E1F" w:rsidRDefault="00572658" w:rsidP="005726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ंठ खोलकर बूढ़े वन-बाबा की खातिर </w:t>
            </w:r>
          </w:p>
          <w:p w:rsidR="00572658" w:rsidRPr="00AD6E1F" w:rsidRDefault="00A07545" w:rsidP="005726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रस उँ</w:t>
            </w:r>
            <w:r w:rsidR="0057265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डेलकर गा लेती है</w:t>
            </w:r>
          </w:p>
          <w:p w:rsidR="00572658" w:rsidRPr="00AD6E1F" w:rsidRDefault="00C35D65" w:rsidP="005726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वह छोटी मुँह </w:t>
            </w:r>
            <w:r w:rsidR="00572658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बोली चिड़िया</w:t>
            </w:r>
          </w:p>
          <w:p w:rsidR="00572658" w:rsidRPr="00AD6E1F" w:rsidRDefault="00572658" w:rsidP="005726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ीले पंखों वाली मैं हूँ</w:t>
            </w:r>
          </w:p>
          <w:p w:rsidR="00572658" w:rsidRPr="00AD6E1F" w:rsidRDefault="00572658" w:rsidP="005726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ुझे विजन से बहुत प्यार है I</w:t>
            </w:r>
          </w:p>
          <w:p w:rsidR="00E332F1" w:rsidRPr="00AD6E1F" w:rsidRDefault="00572658" w:rsidP="00F32B13">
            <w:pPr>
              <w:pStyle w:val="ListParagraph"/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विता </w:t>
            </w:r>
            <w:r w:rsidR="0052291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तथा इसके कवि का नाम लिखें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FF70DA" w:rsidRPr="00AD6E1F" w:rsidRDefault="00FF70DA" w:rsidP="00F32B13">
            <w:pPr>
              <w:pStyle w:val="ListParagraph"/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च</w:t>
            </w:r>
            <w:r w:rsidR="0052291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िड़िया किसके लिए और कैसे गाती है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FF70DA" w:rsidRPr="00AD6E1F" w:rsidRDefault="0052291C" w:rsidP="00F32B13">
            <w:pPr>
              <w:pStyle w:val="ListParagraph"/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चिड़िया को किससे प्यार है</w:t>
            </w:r>
            <w:r w:rsidR="00FF70D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</w:tc>
        <w:tc>
          <w:tcPr>
            <w:tcW w:w="992" w:type="dxa"/>
          </w:tcPr>
          <w:p w:rsidR="00E332F1" w:rsidRDefault="00E332F1">
            <w:pPr>
              <w:rPr>
                <w:sz w:val="24"/>
                <w:szCs w:val="24"/>
              </w:rPr>
            </w:pPr>
          </w:p>
          <w:p w:rsidR="00FF70DA" w:rsidRDefault="000655B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+2+1=5</w:t>
            </w:r>
          </w:p>
          <w:p w:rsidR="00FF70DA" w:rsidRPr="002122F9" w:rsidRDefault="00FF70DA">
            <w:pPr>
              <w:rPr>
                <w:sz w:val="24"/>
                <w:szCs w:val="24"/>
              </w:rPr>
            </w:pPr>
          </w:p>
        </w:tc>
      </w:tr>
      <w:tr w:rsidR="00E332F1" w:rsidRPr="002122F9" w:rsidTr="00B706AD">
        <w:tc>
          <w:tcPr>
            <w:tcW w:w="630" w:type="dxa"/>
          </w:tcPr>
          <w:p w:rsidR="00E332F1" w:rsidRPr="002122F9" w:rsidRDefault="00E332F1" w:rsidP="00F32B13">
            <w:pPr>
              <w:rPr>
                <w:sz w:val="24"/>
                <w:szCs w:val="24"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 xml:space="preserve">7 </w:t>
            </w:r>
          </w:p>
        </w:tc>
        <w:tc>
          <w:tcPr>
            <w:tcW w:w="9034" w:type="dxa"/>
            <w:gridSpan w:val="3"/>
          </w:tcPr>
          <w:p w:rsidR="00E332F1" w:rsidRPr="00AD6E1F" w:rsidRDefault="008E08C6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निम्नलिखित </w:t>
            </w:r>
            <w:r w:rsidR="00E332F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प्रश्नों के उत्तर दीजिए </w:t>
            </w:r>
            <w:r w:rsidR="00E332F1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8E08C6" w:rsidRPr="00AD6E1F" w:rsidRDefault="008E08C6" w:rsidP="008E08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 ‘</w:t>
            </w:r>
            <w:r w:rsidR="0052291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हमको बुद्धू ही निरा समझा है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!’ 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हकर लड़की क्या कहना चाहती है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8E08C6" w:rsidRPr="00AD6E1F" w:rsidRDefault="008E08C6" w:rsidP="008E08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ख) 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चाँद को कौन सी बीमारी</w:t>
            </w:r>
            <w:r w:rsidR="0052291C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है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8E08C6" w:rsidRPr="00AD6E1F" w:rsidRDefault="008E08C6" w:rsidP="008E08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) ‘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ाथी हाथ बढ़ाना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’ गीत में सीने और बाँहों को फौलादी क्यों कहा गया      है?</w:t>
            </w:r>
          </w:p>
          <w:p w:rsidR="008E08C6" w:rsidRPr="00AD6E1F" w:rsidRDefault="008E08C6" w:rsidP="008E08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घ) ‘सागर ने रस्ता छोड़ा, परबत ने सीस झुकाया’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ाहिर ने ऐसा क्यों कहा?</w:t>
            </w:r>
          </w:p>
          <w:p w:rsidR="00E332F1" w:rsidRPr="00AD6E1F" w:rsidRDefault="00A07545" w:rsidP="00C35D65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ङ</w:t>
            </w:r>
            <w:r w:rsidR="008E08C6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)</w:t>
            </w:r>
            <w:r w:rsidR="00C35D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‘अपनी पोशाक को फैलाए हुए है चारों सिम्त’ पंक्ति में सिम्त का क्या अर्थ है</w:t>
            </w:r>
            <w:r w:rsidR="008E08C6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</w:tc>
        <w:tc>
          <w:tcPr>
            <w:tcW w:w="992" w:type="dxa"/>
          </w:tcPr>
          <w:p w:rsidR="00E332F1" w:rsidRPr="002122F9" w:rsidRDefault="000655B8" w:rsidP="000655B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cs/>
              </w:rPr>
              <w:t>5=10</w:t>
            </w:r>
          </w:p>
        </w:tc>
      </w:tr>
      <w:tr w:rsidR="00E332F1" w:rsidRPr="002122F9" w:rsidTr="00B706AD">
        <w:tc>
          <w:tcPr>
            <w:tcW w:w="630" w:type="dxa"/>
          </w:tcPr>
          <w:p w:rsidR="00E332F1" w:rsidRPr="002122F9" w:rsidRDefault="00E332F1" w:rsidP="00F32B13">
            <w:pPr>
              <w:rPr>
                <w:sz w:val="24"/>
                <w:szCs w:val="24"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 xml:space="preserve">8 </w:t>
            </w:r>
          </w:p>
        </w:tc>
        <w:tc>
          <w:tcPr>
            <w:tcW w:w="9034" w:type="dxa"/>
            <w:gridSpan w:val="3"/>
          </w:tcPr>
          <w:p w:rsidR="00E332F1" w:rsidRPr="00AD6E1F" w:rsidRDefault="000F2759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निम्नलिखित </w:t>
            </w:r>
            <w:r w:rsidR="00E332F1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प्रश्नों के उत्तर दीजिए </w:t>
            </w:r>
            <w:r w:rsidR="00E332F1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FF1E1D" w:rsidRPr="00AD6E1F" w:rsidRDefault="00785AFF" w:rsidP="00FF1E1D">
            <w:pPr>
              <w:pStyle w:val="ListParagraph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lastRenderedPageBreak/>
              <w:t>राजा दशरथ की कितनी रानियाँ थीं</w:t>
            </w:r>
            <w:r w:rsidR="00FF1E1D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  <w:r w:rsidR="00322AF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उनके नाम लिखिए।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E63573" w:rsidRPr="00AD6E1F" w:rsidRDefault="00785AFF" w:rsidP="00FF1E1D">
            <w:pPr>
              <w:pStyle w:val="ListParagraph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ुनि वशिष्ठ ने दशरथ को कौ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ा यज्ञ करने की सलाह दी और क्यों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E63573" w:rsidRPr="00AD6E1F" w:rsidRDefault="00E63573" w:rsidP="00FF1E1D">
            <w:pPr>
              <w:pStyle w:val="ListParagraph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ैकेयी ने</w:t>
            </w:r>
            <w:r w:rsidR="00322AFA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राजा दशरथ से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ौन से दो वरदान माँगे?</w:t>
            </w:r>
          </w:p>
          <w:p w:rsidR="00785AFF" w:rsidRPr="00AD6E1F" w:rsidRDefault="00785AFF" w:rsidP="00FF1E1D">
            <w:pPr>
              <w:pStyle w:val="ListParagraph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िश्वामित्र ने राम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लक्ष्मण को कौन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सी विद्याएँ सिखाई 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?</w:t>
            </w:r>
          </w:p>
          <w:p w:rsidR="00FF1E1D" w:rsidRPr="00AD6E1F" w:rsidRDefault="003C2A15" w:rsidP="00FF1E1D">
            <w:pPr>
              <w:pStyle w:val="ListParagraph"/>
              <w:numPr>
                <w:ilvl w:val="0"/>
                <w:numId w:val="22"/>
              </w:num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शूपर्णखा</w:t>
            </w:r>
            <w:r w:rsidR="004B4BA2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ौन थी और उसके नाक</w:t>
            </w:r>
            <w:r w:rsidR="004B4BA2"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="00A07545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ान किसने काटे थे</w:t>
            </w:r>
            <w:r w:rsidR="004B4BA2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?  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E332F1" w:rsidRPr="002122F9" w:rsidRDefault="004B4B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2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  <w:r>
              <w:rPr>
                <w:sz w:val="24"/>
                <w:szCs w:val="24"/>
              </w:rPr>
              <w:t>=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0</w:t>
            </w:r>
          </w:p>
        </w:tc>
      </w:tr>
      <w:tr w:rsidR="00E63573" w:rsidRPr="002122F9" w:rsidTr="00B706AD">
        <w:tc>
          <w:tcPr>
            <w:tcW w:w="630" w:type="dxa"/>
          </w:tcPr>
          <w:p w:rsidR="00E63573" w:rsidRPr="002122F9" w:rsidRDefault="00E63573" w:rsidP="00F32B13">
            <w:pPr>
              <w:rPr>
                <w:sz w:val="24"/>
                <w:szCs w:val="24"/>
                <w:cs/>
              </w:rPr>
            </w:pPr>
          </w:p>
        </w:tc>
        <w:tc>
          <w:tcPr>
            <w:tcW w:w="9034" w:type="dxa"/>
            <w:gridSpan w:val="3"/>
          </w:tcPr>
          <w:p w:rsidR="00E63573" w:rsidRPr="00AD6E1F" w:rsidRDefault="00E63573" w:rsidP="00D53F7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खण्ड </w:t>
            </w:r>
            <w:r w:rsidRPr="00AD6E1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–</w:t>
            </w:r>
            <w:r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घ</w:t>
            </w:r>
            <w:r w:rsidR="00151664" w:rsidRPr="00AD6E1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लेखन कौशल)</w:t>
            </w:r>
          </w:p>
        </w:tc>
        <w:tc>
          <w:tcPr>
            <w:tcW w:w="992" w:type="dxa"/>
          </w:tcPr>
          <w:p w:rsidR="00E63573" w:rsidRPr="002122F9" w:rsidRDefault="00E63573">
            <w:pPr>
              <w:rPr>
                <w:sz w:val="24"/>
                <w:szCs w:val="24"/>
              </w:rPr>
            </w:pPr>
          </w:p>
        </w:tc>
      </w:tr>
      <w:tr w:rsidR="00E63573" w:rsidRPr="002122F9" w:rsidTr="00B706AD">
        <w:tc>
          <w:tcPr>
            <w:tcW w:w="630" w:type="dxa"/>
          </w:tcPr>
          <w:p w:rsidR="00E63573" w:rsidRPr="002122F9" w:rsidRDefault="00E63573" w:rsidP="00F32B13">
            <w:pPr>
              <w:rPr>
                <w:sz w:val="24"/>
                <w:szCs w:val="24"/>
                <w:cs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9034" w:type="dxa"/>
            <w:gridSpan w:val="3"/>
          </w:tcPr>
          <w:p w:rsidR="00E63573" w:rsidRPr="00AD6E1F" w:rsidRDefault="00585744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बीमारी के कारण</w:t>
            </w:r>
            <w:r w:rsidR="00FA0F02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ाँच दिन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FA0F02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वकाश के हेतु</w:t>
            </w: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अपने विद्यालय के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्राचार्य को पत्र लिखिए |</w:t>
            </w:r>
          </w:p>
          <w:p w:rsidR="00E63573" w:rsidRPr="00AD6E1F" w:rsidRDefault="00E63573" w:rsidP="001104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या</w:t>
            </w:r>
          </w:p>
          <w:p w:rsidR="00E63573" w:rsidRPr="00AD6E1F" w:rsidRDefault="00A07545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छोटे भाई को अनुशासन का महत्व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बताते हुए पत्र लिखिए |</w:t>
            </w:r>
          </w:p>
        </w:tc>
        <w:tc>
          <w:tcPr>
            <w:tcW w:w="992" w:type="dxa"/>
          </w:tcPr>
          <w:p w:rsidR="00E63573" w:rsidRPr="002122F9" w:rsidRDefault="006F59AD">
            <w:pPr>
              <w:rPr>
                <w:sz w:val="24"/>
                <w:szCs w:val="24"/>
              </w:rPr>
            </w:pPr>
            <w:r w:rsidRPr="002122F9">
              <w:rPr>
                <w:sz w:val="24"/>
                <w:szCs w:val="24"/>
              </w:rPr>
              <w:t>5</w:t>
            </w:r>
          </w:p>
        </w:tc>
      </w:tr>
      <w:tr w:rsidR="00E63573" w:rsidRPr="002122F9" w:rsidTr="00B706AD">
        <w:tc>
          <w:tcPr>
            <w:tcW w:w="630" w:type="dxa"/>
          </w:tcPr>
          <w:p w:rsidR="00E63573" w:rsidRPr="002122F9" w:rsidRDefault="00E63573" w:rsidP="00F32B13">
            <w:pPr>
              <w:rPr>
                <w:sz w:val="24"/>
                <w:szCs w:val="24"/>
                <w:cs/>
              </w:rPr>
            </w:pPr>
            <w:r w:rsidRPr="002122F9">
              <w:rPr>
                <w:rFonts w:hint="cs"/>
                <w:sz w:val="24"/>
                <w:szCs w:val="24"/>
                <w:cs/>
              </w:rPr>
              <w:t>10</w:t>
            </w:r>
          </w:p>
        </w:tc>
        <w:tc>
          <w:tcPr>
            <w:tcW w:w="9034" w:type="dxa"/>
            <w:gridSpan w:val="3"/>
          </w:tcPr>
          <w:p w:rsidR="00E63573" w:rsidRPr="00AD6E1F" w:rsidRDefault="00E63573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दिए गए विषयों में से किसी एक विषय पर निबंध लिखिए </w:t>
            </w:r>
            <w:r w:rsidRPr="00AD6E1F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</w:p>
          <w:p w:rsidR="00E63573" w:rsidRPr="00AD6E1F" w:rsidRDefault="00681CB9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) </w:t>
            </w:r>
            <w:r w:rsidR="00493D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ुर्गा पूजा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E63573" w:rsidRPr="00AD6E1F" w:rsidRDefault="00681CB9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ख) </w:t>
            </w:r>
            <w:r w:rsidR="00493D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पुस्तकालय </w:t>
            </w:r>
          </w:p>
          <w:p w:rsidR="00E63573" w:rsidRPr="00AD6E1F" w:rsidRDefault="00681CB9" w:rsidP="00F32B13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ग) </w:t>
            </w:r>
            <w:r w:rsidR="00493D4E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िज्ञान</w:t>
            </w:r>
            <w:r w:rsid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ा महत्व</w:t>
            </w:r>
            <w:r w:rsidR="00E63573" w:rsidRPr="00AD6E1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E63573" w:rsidRPr="002122F9" w:rsidRDefault="0078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5155" w:rsidRPr="002122F9" w:rsidTr="00B706AD">
        <w:tc>
          <w:tcPr>
            <w:tcW w:w="630" w:type="dxa"/>
          </w:tcPr>
          <w:p w:rsidR="00B35155" w:rsidRPr="002122F9" w:rsidRDefault="00B35155" w:rsidP="00F32B13">
            <w:pPr>
              <w:rPr>
                <w:sz w:val="24"/>
                <w:szCs w:val="24"/>
                <w:cs/>
              </w:rPr>
            </w:pPr>
          </w:p>
        </w:tc>
        <w:tc>
          <w:tcPr>
            <w:tcW w:w="9034" w:type="dxa"/>
            <w:gridSpan w:val="3"/>
          </w:tcPr>
          <w:p w:rsidR="00B35155" w:rsidRPr="002122F9" w:rsidRDefault="00B35155" w:rsidP="00F32B13">
            <w:pPr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35155" w:rsidRPr="002122F9" w:rsidRDefault="00B35155">
            <w:pPr>
              <w:rPr>
                <w:sz w:val="24"/>
                <w:szCs w:val="24"/>
              </w:rPr>
            </w:pPr>
          </w:p>
        </w:tc>
      </w:tr>
    </w:tbl>
    <w:p w:rsidR="00724371" w:rsidRDefault="00724371"/>
    <w:p w:rsidR="00724371" w:rsidRDefault="00724371"/>
    <w:p w:rsidR="00724371" w:rsidRDefault="00855BBA">
      <w:r>
        <w:rPr>
          <w:rFonts w:hint="cs"/>
          <w:cs/>
        </w:rPr>
        <w:t xml:space="preserve">                              </w:t>
      </w:r>
    </w:p>
    <w:sectPr w:rsidR="00724371" w:rsidSect="00AD6E1F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CF" w:rsidRDefault="00C305CF" w:rsidP="003E6922">
      <w:pPr>
        <w:spacing w:after="0" w:line="240" w:lineRule="auto"/>
      </w:pPr>
      <w:r>
        <w:separator/>
      </w:r>
    </w:p>
  </w:endnote>
  <w:endnote w:type="continuationSeparator" w:id="0">
    <w:p w:rsidR="00C305CF" w:rsidRDefault="00C305CF" w:rsidP="003E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1760"/>
      <w:docPartObj>
        <w:docPartGallery w:val="Page Numbers (Bottom of Page)"/>
        <w:docPartUnique/>
      </w:docPartObj>
    </w:sdtPr>
    <w:sdtEndPr/>
    <w:sdtContent>
      <w:p w:rsidR="00F32B13" w:rsidRDefault="00043A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B13" w:rsidRDefault="00F32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CF" w:rsidRDefault="00C305CF" w:rsidP="003E6922">
      <w:pPr>
        <w:spacing w:after="0" w:line="240" w:lineRule="auto"/>
      </w:pPr>
      <w:r>
        <w:separator/>
      </w:r>
    </w:p>
  </w:footnote>
  <w:footnote w:type="continuationSeparator" w:id="0">
    <w:p w:rsidR="00C305CF" w:rsidRDefault="00C305CF" w:rsidP="003E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F2D"/>
    <w:multiLevelType w:val="hybridMultilevel"/>
    <w:tmpl w:val="0AB63DC2"/>
    <w:lvl w:ilvl="0" w:tplc="2E4A3EC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20FFF"/>
    <w:multiLevelType w:val="hybridMultilevel"/>
    <w:tmpl w:val="3D345D9E"/>
    <w:lvl w:ilvl="0" w:tplc="E9E6C732">
      <w:start w:val="2"/>
      <w:numFmt w:val="hindiVowels"/>
      <w:lvlText w:val="%1)"/>
      <w:lvlJc w:val="left"/>
      <w:pPr>
        <w:ind w:left="1488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099676F8"/>
    <w:multiLevelType w:val="hybridMultilevel"/>
    <w:tmpl w:val="B7D05E38"/>
    <w:lvl w:ilvl="0" w:tplc="6504DF6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00C"/>
    <w:multiLevelType w:val="hybridMultilevel"/>
    <w:tmpl w:val="E4DA199C"/>
    <w:lvl w:ilvl="0" w:tplc="C0B21E7A">
      <w:start w:val="1"/>
      <w:numFmt w:val="hindiVowels"/>
      <w:lvlText w:val="%1)"/>
      <w:lvlJc w:val="left"/>
      <w:pPr>
        <w:ind w:left="1128" w:hanging="360"/>
      </w:pPr>
      <w:rPr>
        <w:rFonts w:ascii="Mangal" w:eastAsiaTheme="minorHAnsi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7362B13"/>
    <w:multiLevelType w:val="hybridMultilevel"/>
    <w:tmpl w:val="E3860AE0"/>
    <w:lvl w:ilvl="0" w:tplc="4D9E1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14135"/>
    <w:multiLevelType w:val="hybridMultilevel"/>
    <w:tmpl w:val="34061A66"/>
    <w:lvl w:ilvl="0" w:tplc="99C0FCEA">
      <w:start w:val="1"/>
      <w:numFmt w:val="hindiVowels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1E06"/>
    <w:multiLevelType w:val="hybridMultilevel"/>
    <w:tmpl w:val="FEBAED76"/>
    <w:lvl w:ilvl="0" w:tplc="48A4252A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10E5F"/>
    <w:multiLevelType w:val="hybridMultilevel"/>
    <w:tmpl w:val="7F623058"/>
    <w:lvl w:ilvl="0" w:tplc="469EAB0C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74CB8"/>
    <w:multiLevelType w:val="hybridMultilevel"/>
    <w:tmpl w:val="1BD03EF2"/>
    <w:lvl w:ilvl="0" w:tplc="C3565310">
      <w:start w:val="1"/>
      <w:numFmt w:val="hindiConsonants"/>
      <w:lvlText w:val="(%1)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4271BC2"/>
    <w:multiLevelType w:val="hybridMultilevel"/>
    <w:tmpl w:val="3C6A2DA8"/>
    <w:lvl w:ilvl="0" w:tplc="9B3CCBA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C6574"/>
    <w:multiLevelType w:val="hybridMultilevel"/>
    <w:tmpl w:val="5588CE2C"/>
    <w:lvl w:ilvl="0" w:tplc="A7E476EE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28EA51F5"/>
    <w:multiLevelType w:val="hybridMultilevel"/>
    <w:tmpl w:val="E69A2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21F"/>
    <w:multiLevelType w:val="hybridMultilevel"/>
    <w:tmpl w:val="843EC084"/>
    <w:lvl w:ilvl="0" w:tplc="3C8C101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76DC"/>
    <w:multiLevelType w:val="hybridMultilevel"/>
    <w:tmpl w:val="366C22DC"/>
    <w:lvl w:ilvl="0" w:tplc="DF26720E">
      <w:start w:val="1"/>
      <w:numFmt w:val="hindiVowels"/>
      <w:lvlText w:val="(%1)"/>
      <w:lvlJc w:val="left"/>
      <w:pPr>
        <w:ind w:left="1440" w:hanging="360"/>
      </w:pPr>
      <w:rPr>
        <w:rFonts w:ascii="Mangal" w:eastAsiaTheme="minorHAnsi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32365"/>
    <w:multiLevelType w:val="hybridMultilevel"/>
    <w:tmpl w:val="20A8275E"/>
    <w:lvl w:ilvl="0" w:tplc="14067350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7539F"/>
    <w:multiLevelType w:val="hybridMultilevel"/>
    <w:tmpl w:val="75D4BF5A"/>
    <w:lvl w:ilvl="0" w:tplc="0512C40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976AB"/>
    <w:multiLevelType w:val="hybridMultilevel"/>
    <w:tmpl w:val="3058ECAC"/>
    <w:lvl w:ilvl="0" w:tplc="04090011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429B6A19"/>
    <w:multiLevelType w:val="hybridMultilevel"/>
    <w:tmpl w:val="1F320D96"/>
    <w:lvl w:ilvl="0" w:tplc="EE6C5DC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267"/>
    <w:multiLevelType w:val="hybridMultilevel"/>
    <w:tmpl w:val="6120762A"/>
    <w:lvl w:ilvl="0" w:tplc="E77078E0">
      <w:start w:val="1"/>
      <w:numFmt w:val="hindiConsonants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8A773AF"/>
    <w:multiLevelType w:val="hybridMultilevel"/>
    <w:tmpl w:val="14E05AF8"/>
    <w:lvl w:ilvl="0" w:tplc="A5EE3A5A">
      <w:start w:val="1"/>
      <w:numFmt w:val="hindiVowels"/>
      <w:lvlText w:val="(%1)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978402A"/>
    <w:multiLevelType w:val="hybridMultilevel"/>
    <w:tmpl w:val="ED3C9712"/>
    <w:lvl w:ilvl="0" w:tplc="353E0B20">
      <w:start w:val="1"/>
      <w:numFmt w:val="hindiVowels"/>
      <w:lvlText w:val="%1)"/>
      <w:lvlJc w:val="left"/>
      <w:pPr>
        <w:ind w:left="1128" w:hanging="360"/>
      </w:pPr>
      <w:rPr>
        <w:rFonts w:ascii="Mangal" w:eastAsiaTheme="minorHAnsi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4AF8408F"/>
    <w:multiLevelType w:val="hybridMultilevel"/>
    <w:tmpl w:val="DE341614"/>
    <w:lvl w:ilvl="0" w:tplc="EE608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67A16"/>
    <w:multiLevelType w:val="hybridMultilevel"/>
    <w:tmpl w:val="193C8F9A"/>
    <w:lvl w:ilvl="0" w:tplc="86BEB75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20866"/>
    <w:multiLevelType w:val="hybridMultilevel"/>
    <w:tmpl w:val="253263EE"/>
    <w:lvl w:ilvl="0" w:tplc="86BEB75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207A5"/>
    <w:multiLevelType w:val="hybridMultilevel"/>
    <w:tmpl w:val="25A22810"/>
    <w:lvl w:ilvl="0" w:tplc="580AD318">
      <w:start w:val="1"/>
      <w:numFmt w:val="hindiVowels"/>
      <w:lvlText w:val="%1)"/>
      <w:lvlJc w:val="left"/>
      <w:pPr>
        <w:ind w:left="1020" w:hanging="360"/>
      </w:pPr>
      <w:rPr>
        <w:rFonts w:ascii="Mangal" w:eastAsiaTheme="minorHAnsi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36F07DC"/>
    <w:multiLevelType w:val="hybridMultilevel"/>
    <w:tmpl w:val="75663FE2"/>
    <w:lvl w:ilvl="0" w:tplc="FD16F3DA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F2EE3"/>
    <w:multiLevelType w:val="hybridMultilevel"/>
    <w:tmpl w:val="D81C5650"/>
    <w:lvl w:ilvl="0" w:tplc="A7E476EE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D388C"/>
    <w:multiLevelType w:val="hybridMultilevel"/>
    <w:tmpl w:val="2920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22D0B"/>
    <w:multiLevelType w:val="hybridMultilevel"/>
    <w:tmpl w:val="D018D002"/>
    <w:lvl w:ilvl="0" w:tplc="E77078E0">
      <w:start w:val="1"/>
      <w:numFmt w:val="hindiConsonants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82E2A5D"/>
    <w:multiLevelType w:val="hybridMultilevel"/>
    <w:tmpl w:val="64EE5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21DEC"/>
    <w:multiLevelType w:val="hybridMultilevel"/>
    <w:tmpl w:val="FB408BB6"/>
    <w:lvl w:ilvl="0" w:tplc="BF442F24">
      <w:start w:val="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0357FC"/>
    <w:multiLevelType w:val="hybridMultilevel"/>
    <w:tmpl w:val="457E5B02"/>
    <w:lvl w:ilvl="0" w:tplc="A7E476EE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63C28"/>
    <w:multiLevelType w:val="hybridMultilevel"/>
    <w:tmpl w:val="1F4C2DB2"/>
    <w:lvl w:ilvl="0" w:tplc="3A48701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D6920"/>
    <w:multiLevelType w:val="hybridMultilevel"/>
    <w:tmpl w:val="77568C32"/>
    <w:lvl w:ilvl="0" w:tplc="EE608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790577"/>
    <w:multiLevelType w:val="hybridMultilevel"/>
    <w:tmpl w:val="A1A262C6"/>
    <w:lvl w:ilvl="0" w:tplc="BAF620DA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82E7B"/>
    <w:multiLevelType w:val="hybridMultilevel"/>
    <w:tmpl w:val="193C8F9A"/>
    <w:lvl w:ilvl="0" w:tplc="86BEB75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1EAD"/>
    <w:multiLevelType w:val="hybridMultilevel"/>
    <w:tmpl w:val="EDE6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756C3"/>
    <w:multiLevelType w:val="hybridMultilevel"/>
    <w:tmpl w:val="6210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A3F9C"/>
    <w:multiLevelType w:val="hybridMultilevel"/>
    <w:tmpl w:val="E8D4CB4E"/>
    <w:lvl w:ilvl="0" w:tplc="E77078E0">
      <w:start w:val="1"/>
      <w:numFmt w:val="hindiConsonants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7"/>
  </w:num>
  <w:num w:numId="2">
    <w:abstractNumId w:val="14"/>
  </w:num>
  <w:num w:numId="3">
    <w:abstractNumId w:val="33"/>
  </w:num>
  <w:num w:numId="4">
    <w:abstractNumId w:val="21"/>
  </w:num>
  <w:num w:numId="5">
    <w:abstractNumId w:val="3"/>
  </w:num>
  <w:num w:numId="6">
    <w:abstractNumId w:val="31"/>
  </w:num>
  <w:num w:numId="7">
    <w:abstractNumId w:val="10"/>
  </w:num>
  <w:num w:numId="8">
    <w:abstractNumId w:val="26"/>
  </w:num>
  <w:num w:numId="9">
    <w:abstractNumId w:val="24"/>
  </w:num>
  <w:num w:numId="10">
    <w:abstractNumId w:val="32"/>
  </w:num>
  <w:num w:numId="11">
    <w:abstractNumId w:val="20"/>
  </w:num>
  <w:num w:numId="12">
    <w:abstractNumId w:val="34"/>
  </w:num>
  <w:num w:numId="13">
    <w:abstractNumId w:val="6"/>
  </w:num>
  <w:num w:numId="14">
    <w:abstractNumId w:val="28"/>
  </w:num>
  <w:num w:numId="15">
    <w:abstractNumId w:val="38"/>
  </w:num>
  <w:num w:numId="16">
    <w:abstractNumId w:val="18"/>
  </w:num>
  <w:num w:numId="17">
    <w:abstractNumId w:val="25"/>
  </w:num>
  <w:num w:numId="18">
    <w:abstractNumId w:val="4"/>
  </w:num>
  <w:num w:numId="19">
    <w:abstractNumId w:val="16"/>
  </w:num>
  <w:num w:numId="20">
    <w:abstractNumId w:val="11"/>
  </w:num>
  <w:num w:numId="21">
    <w:abstractNumId w:val="2"/>
  </w:num>
  <w:num w:numId="22">
    <w:abstractNumId w:val="17"/>
  </w:num>
  <w:num w:numId="23">
    <w:abstractNumId w:val="29"/>
  </w:num>
  <w:num w:numId="24">
    <w:abstractNumId w:val="7"/>
  </w:num>
  <w:num w:numId="25">
    <w:abstractNumId w:val="15"/>
  </w:num>
  <w:num w:numId="26">
    <w:abstractNumId w:val="36"/>
  </w:num>
  <w:num w:numId="27">
    <w:abstractNumId w:val="37"/>
  </w:num>
  <w:num w:numId="28">
    <w:abstractNumId w:val="12"/>
  </w:num>
  <w:num w:numId="29">
    <w:abstractNumId w:val="13"/>
  </w:num>
  <w:num w:numId="30">
    <w:abstractNumId w:val="1"/>
  </w:num>
  <w:num w:numId="31">
    <w:abstractNumId w:val="30"/>
  </w:num>
  <w:num w:numId="32">
    <w:abstractNumId w:val="8"/>
  </w:num>
  <w:num w:numId="33">
    <w:abstractNumId w:val="19"/>
  </w:num>
  <w:num w:numId="34">
    <w:abstractNumId w:val="22"/>
  </w:num>
  <w:num w:numId="35">
    <w:abstractNumId w:val="35"/>
  </w:num>
  <w:num w:numId="36">
    <w:abstractNumId w:val="5"/>
  </w:num>
  <w:num w:numId="37">
    <w:abstractNumId w:val="23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F9"/>
    <w:rsid w:val="000035C3"/>
    <w:rsid w:val="00003F6B"/>
    <w:rsid w:val="00014405"/>
    <w:rsid w:val="00033B02"/>
    <w:rsid w:val="00033B55"/>
    <w:rsid w:val="00035974"/>
    <w:rsid w:val="00035E39"/>
    <w:rsid w:val="00043847"/>
    <w:rsid w:val="00043AF0"/>
    <w:rsid w:val="00046E4D"/>
    <w:rsid w:val="000655B8"/>
    <w:rsid w:val="00091D4F"/>
    <w:rsid w:val="000B3D43"/>
    <w:rsid w:val="000B6D5C"/>
    <w:rsid w:val="000C47C5"/>
    <w:rsid w:val="000E651F"/>
    <w:rsid w:val="000F2759"/>
    <w:rsid w:val="000F3472"/>
    <w:rsid w:val="000F513E"/>
    <w:rsid w:val="0010093A"/>
    <w:rsid w:val="00110484"/>
    <w:rsid w:val="001202AF"/>
    <w:rsid w:val="0014178F"/>
    <w:rsid w:val="00151664"/>
    <w:rsid w:val="00152374"/>
    <w:rsid w:val="00163E3C"/>
    <w:rsid w:val="001B69FA"/>
    <w:rsid w:val="001C534E"/>
    <w:rsid w:val="001D40C6"/>
    <w:rsid w:val="001E0B5A"/>
    <w:rsid w:val="00203D7A"/>
    <w:rsid w:val="002064B1"/>
    <w:rsid w:val="002122F9"/>
    <w:rsid w:val="00247BCF"/>
    <w:rsid w:val="00286BBE"/>
    <w:rsid w:val="00296ABD"/>
    <w:rsid w:val="002A214E"/>
    <w:rsid w:val="002C2393"/>
    <w:rsid w:val="002C6A50"/>
    <w:rsid w:val="00304E60"/>
    <w:rsid w:val="00322AFA"/>
    <w:rsid w:val="0034532C"/>
    <w:rsid w:val="003512E2"/>
    <w:rsid w:val="003661BE"/>
    <w:rsid w:val="00370D7C"/>
    <w:rsid w:val="00373E3A"/>
    <w:rsid w:val="0038083F"/>
    <w:rsid w:val="0038109B"/>
    <w:rsid w:val="00390275"/>
    <w:rsid w:val="003B73A0"/>
    <w:rsid w:val="003C2A15"/>
    <w:rsid w:val="003D456E"/>
    <w:rsid w:val="003E6922"/>
    <w:rsid w:val="003F6CD6"/>
    <w:rsid w:val="003F77DE"/>
    <w:rsid w:val="00406B2F"/>
    <w:rsid w:val="00413E95"/>
    <w:rsid w:val="00416854"/>
    <w:rsid w:val="00425021"/>
    <w:rsid w:val="00437D00"/>
    <w:rsid w:val="004433C3"/>
    <w:rsid w:val="0045354D"/>
    <w:rsid w:val="0048382E"/>
    <w:rsid w:val="00483897"/>
    <w:rsid w:val="00486B18"/>
    <w:rsid w:val="00493D4E"/>
    <w:rsid w:val="00497DCB"/>
    <w:rsid w:val="004A2C81"/>
    <w:rsid w:val="004A4BE5"/>
    <w:rsid w:val="004B4BA2"/>
    <w:rsid w:val="004D29AA"/>
    <w:rsid w:val="004D502F"/>
    <w:rsid w:val="004E3302"/>
    <w:rsid w:val="004F6B2D"/>
    <w:rsid w:val="0052291C"/>
    <w:rsid w:val="00541271"/>
    <w:rsid w:val="0054502E"/>
    <w:rsid w:val="005500A5"/>
    <w:rsid w:val="00557EE9"/>
    <w:rsid w:val="00572658"/>
    <w:rsid w:val="00583B9F"/>
    <w:rsid w:val="005840D0"/>
    <w:rsid w:val="00585744"/>
    <w:rsid w:val="005B13BB"/>
    <w:rsid w:val="00605218"/>
    <w:rsid w:val="0060729E"/>
    <w:rsid w:val="006402AA"/>
    <w:rsid w:val="006405DD"/>
    <w:rsid w:val="00674A5A"/>
    <w:rsid w:val="00681CB9"/>
    <w:rsid w:val="00687926"/>
    <w:rsid w:val="00691529"/>
    <w:rsid w:val="006A1E2B"/>
    <w:rsid w:val="006A640A"/>
    <w:rsid w:val="006B7648"/>
    <w:rsid w:val="006C2A51"/>
    <w:rsid w:val="006E4CF9"/>
    <w:rsid w:val="006F19F4"/>
    <w:rsid w:val="006F59AD"/>
    <w:rsid w:val="006F5F7E"/>
    <w:rsid w:val="00711415"/>
    <w:rsid w:val="00720B60"/>
    <w:rsid w:val="00724371"/>
    <w:rsid w:val="00761B58"/>
    <w:rsid w:val="00770716"/>
    <w:rsid w:val="00775439"/>
    <w:rsid w:val="007769C8"/>
    <w:rsid w:val="00785AFF"/>
    <w:rsid w:val="00792D5E"/>
    <w:rsid w:val="007A6BD3"/>
    <w:rsid w:val="007D3E78"/>
    <w:rsid w:val="007E2F82"/>
    <w:rsid w:val="007F40F9"/>
    <w:rsid w:val="00805960"/>
    <w:rsid w:val="008422E1"/>
    <w:rsid w:val="008471FA"/>
    <w:rsid w:val="00855BBA"/>
    <w:rsid w:val="008A3224"/>
    <w:rsid w:val="008A75C4"/>
    <w:rsid w:val="008B05B7"/>
    <w:rsid w:val="008C57A5"/>
    <w:rsid w:val="008D532E"/>
    <w:rsid w:val="008E08C6"/>
    <w:rsid w:val="008F6DA2"/>
    <w:rsid w:val="00911125"/>
    <w:rsid w:val="00932F28"/>
    <w:rsid w:val="0093427F"/>
    <w:rsid w:val="00941A05"/>
    <w:rsid w:val="00947656"/>
    <w:rsid w:val="00994E20"/>
    <w:rsid w:val="009A0A7B"/>
    <w:rsid w:val="009A24A3"/>
    <w:rsid w:val="00A07545"/>
    <w:rsid w:val="00A47CE1"/>
    <w:rsid w:val="00A663B6"/>
    <w:rsid w:val="00A66850"/>
    <w:rsid w:val="00A668AA"/>
    <w:rsid w:val="00A80E80"/>
    <w:rsid w:val="00A8143E"/>
    <w:rsid w:val="00A86149"/>
    <w:rsid w:val="00A861AF"/>
    <w:rsid w:val="00A86380"/>
    <w:rsid w:val="00A87D25"/>
    <w:rsid w:val="00A91850"/>
    <w:rsid w:val="00A9499D"/>
    <w:rsid w:val="00A978FB"/>
    <w:rsid w:val="00AA7333"/>
    <w:rsid w:val="00AC51A8"/>
    <w:rsid w:val="00AD5CD1"/>
    <w:rsid w:val="00AD6E1F"/>
    <w:rsid w:val="00B35155"/>
    <w:rsid w:val="00B610D5"/>
    <w:rsid w:val="00B706AD"/>
    <w:rsid w:val="00B73737"/>
    <w:rsid w:val="00BD31D0"/>
    <w:rsid w:val="00C014D3"/>
    <w:rsid w:val="00C04F69"/>
    <w:rsid w:val="00C204E5"/>
    <w:rsid w:val="00C305CF"/>
    <w:rsid w:val="00C35D65"/>
    <w:rsid w:val="00C51315"/>
    <w:rsid w:val="00C53810"/>
    <w:rsid w:val="00C55E6F"/>
    <w:rsid w:val="00C67C7B"/>
    <w:rsid w:val="00C67EC4"/>
    <w:rsid w:val="00C84155"/>
    <w:rsid w:val="00CB1816"/>
    <w:rsid w:val="00CB5605"/>
    <w:rsid w:val="00CD3ECF"/>
    <w:rsid w:val="00CF7E7C"/>
    <w:rsid w:val="00D34BB3"/>
    <w:rsid w:val="00D418EC"/>
    <w:rsid w:val="00D53F7E"/>
    <w:rsid w:val="00D62F15"/>
    <w:rsid w:val="00DA7BCF"/>
    <w:rsid w:val="00DE3002"/>
    <w:rsid w:val="00DE6514"/>
    <w:rsid w:val="00DF18E4"/>
    <w:rsid w:val="00DF795B"/>
    <w:rsid w:val="00E32B19"/>
    <w:rsid w:val="00E332F1"/>
    <w:rsid w:val="00E346AB"/>
    <w:rsid w:val="00E466CE"/>
    <w:rsid w:val="00E56F65"/>
    <w:rsid w:val="00E63573"/>
    <w:rsid w:val="00EA1DC5"/>
    <w:rsid w:val="00EA6EE5"/>
    <w:rsid w:val="00EC6F9B"/>
    <w:rsid w:val="00ED5488"/>
    <w:rsid w:val="00F05134"/>
    <w:rsid w:val="00F21EB2"/>
    <w:rsid w:val="00F32B13"/>
    <w:rsid w:val="00F50271"/>
    <w:rsid w:val="00F866CD"/>
    <w:rsid w:val="00FA0F02"/>
    <w:rsid w:val="00FA2FA7"/>
    <w:rsid w:val="00FC5AE8"/>
    <w:rsid w:val="00FF1E1D"/>
    <w:rsid w:val="00FF70DA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C8B60-9165-4E14-8B0A-E6ED7243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hi-IN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716"/>
  </w:style>
  <w:style w:type="paragraph" w:styleId="Heading1">
    <w:name w:val="heading 1"/>
    <w:basedOn w:val="Normal"/>
    <w:next w:val="Normal"/>
    <w:link w:val="Heading1Char"/>
    <w:uiPriority w:val="9"/>
    <w:qFormat/>
    <w:rsid w:val="0077071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Mangal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71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71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Mangal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716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Mangal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716"/>
    <w:pPr>
      <w:spacing w:before="320" w:after="120"/>
      <w:jc w:val="center"/>
      <w:outlineLvl w:val="4"/>
    </w:pPr>
    <w:rPr>
      <w:rFonts w:eastAsia="Times New Roman" w:cs="Mangal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716"/>
    <w:pPr>
      <w:spacing w:after="120"/>
      <w:jc w:val="center"/>
      <w:outlineLvl w:val="5"/>
    </w:pPr>
    <w:rPr>
      <w:rFonts w:eastAsia="Times New Roman" w:cs="Mangal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716"/>
    <w:pPr>
      <w:spacing w:after="120"/>
      <w:jc w:val="center"/>
      <w:outlineLvl w:val="6"/>
    </w:pPr>
    <w:rPr>
      <w:rFonts w:eastAsia="Times New Roman" w:cs="Mangal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716"/>
    <w:pPr>
      <w:spacing w:after="120"/>
      <w:jc w:val="center"/>
      <w:outlineLvl w:val="7"/>
    </w:pPr>
    <w:rPr>
      <w:rFonts w:eastAsia="Times New Roman" w:cs="Mangal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716"/>
    <w:pPr>
      <w:spacing w:after="120"/>
      <w:jc w:val="center"/>
      <w:outlineLvl w:val="8"/>
    </w:pPr>
    <w:rPr>
      <w:rFonts w:eastAsia="Times New Roman" w:cs="Mangal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716"/>
    <w:rPr>
      <w:rFonts w:eastAsia="Times New Roman" w:cs="Mangal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770716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770716"/>
    <w:rPr>
      <w:rFonts w:eastAsia="Times New Roman" w:cs="Mangal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70716"/>
    <w:rPr>
      <w:rFonts w:eastAsia="Times New Roman" w:cs="Mangal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770716"/>
    <w:rPr>
      <w:rFonts w:eastAsia="Times New Roman" w:cs="Mangal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770716"/>
    <w:rPr>
      <w:rFonts w:eastAsia="Times New Roman" w:cs="Mangal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770716"/>
    <w:rPr>
      <w:rFonts w:eastAsia="Times New Roman" w:cs="Mangal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770716"/>
    <w:rPr>
      <w:rFonts w:eastAsia="Times New Roman" w:cs="Mangal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70716"/>
    <w:rPr>
      <w:rFonts w:eastAsia="Times New Roman" w:cs="Mangal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71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71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Mangal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770716"/>
    <w:rPr>
      <w:rFonts w:eastAsia="Times New Roman" w:cs="Mangal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716"/>
    <w:pPr>
      <w:spacing w:after="560" w:line="240" w:lineRule="auto"/>
      <w:jc w:val="center"/>
    </w:pPr>
    <w:rPr>
      <w:rFonts w:eastAsia="Times New Roman" w:cs="Mangal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770716"/>
    <w:rPr>
      <w:rFonts w:eastAsia="Times New Roman" w:cs="Mangal"/>
      <w:caps/>
      <w:spacing w:val="20"/>
      <w:sz w:val="18"/>
      <w:szCs w:val="18"/>
    </w:rPr>
  </w:style>
  <w:style w:type="character" w:styleId="Strong">
    <w:name w:val="Strong"/>
    <w:uiPriority w:val="22"/>
    <w:qFormat/>
    <w:rsid w:val="00770716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7071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71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70716"/>
  </w:style>
  <w:style w:type="paragraph" w:styleId="ListParagraph">
    <w:name w:val="List Paragraph"/>
    <w:basedOn w:val="Normal"/>
    <w:uiPriority w:val="34"/>
    <w:qFormat/>
    <w:rsid w:val="007707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0716"/>
    <w:rPr>
      <w:rFonts w:eastAsia="Times New Roman" w:cs="Mangal"/>
      <w:i/>
      <w:iCs/>
    </w:rPr>
  </w:style>
  <w:style w:type="character" w:customStyle="1" w:styleId="QuoteChar">
    <w:name w:val="Quote Char"/>
    <w:link w:val="Quote"/>
    <w:uiPriority w:val="29"/>
    <w:rsid w:val="00770716"/>
    <w:rPr>
      <w:rFonts w:eastAsia="Times New Roman" w:cs="Mang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71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Mangal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70716"/>
    <w:rPr>
      <w:rFonts w:eastAsia="Times New Roman" w:cs="Mangal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70716"/>
    <w:rPr>
      <w:i/>
      <w:iCs/>
    </w:rPr>
  </w:style>
  <w:style w:type="character" w:styleId="IntenseEmphasis">
    <w:name w:val="Intense Emphasis"/>
    <w:uiPriority w:val="21"/>
    <w:qFormat/>
    <w:rsid w:val="00770716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70716"/>
    <w:rPr>
      <w:rFonts w:ascii="Calibri" w:eastAsia="Times New Roman" w:hAnsi="Calibri" w:cs="Mangal"/>
      <w:i/>
      <w:iCs/>
      <w:color w:val="622423"/>
    </w:rPr>
  </w:style>
  <w:style w:type="character" w:styleId="IntenseReference">
    <w:name w:val="Intense Reference"/>
    <w:uiPriority w:val="32"/>
    <w:qFormat/>
    <w:rsid w:val="00770716"/>
    <w:rPr>
      <w:rFonts w:ascii="Calibri" w:eastAsia="Times New Roman" w:hAnsi="Calibri" w:cs="Mangal"/>
      <w:b/>
      <w:bCs/>
      <w:i/>
      <w:iCs/>
      <w:color w:val="622423"/>
    </w:rPr>
  </w:style>
  <w:style w:type="character" w:styleId="BookTitle">
    <w:name w:val="Book Title"/>
    <w:uiPriority w:val="33"/>
    <w:qFormat/>
    <w:rsid w:val="00770716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71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F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6922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692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E6922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6922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2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2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CD23-32F6-41F7-BEE1-A00D0BD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mini Tiwari</dc:creator>
  <cp:lastModifiedBy>Server</cp:lastModifiedBy>
  <cp:revision>2</cp:revision>
  <cp:lastPrinted>2018-07-29T09:17:00Z</cp:lastPrinted>
  <dcterms:created xsi:type="dcterms:W3CDTF">2019-10-02T04:40:00Z</dcterms:created>
  <dcterms:modified xsi:type="dcterms:W3CDTF">2019-10-02T04:40:00Z</dcterms:modified>
</cp:coreProperties>
</file>